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4" w:rsidRPr="00AB7EF3" w:rsidRDefault="00135D68" w:rsidP="005E667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Rectangle 11" o:spid="_x0000_s1026" style="position:absolute;left:0;text-align:left;margin-left:180.65pt;margin-top:-26.25pt;width:65.45pt;height:85.2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" filled="f" stroked="f">
            <v:textbox style="mso-fit-shape-to-text:t">
              <w:txbxContent>
                <w:p w:rsidR="007E1059" w:rsidRDefault="00797AA0">
                  <w:r>
                    <w:rPr>
                      <w:noProof/>
                    </w:rPr>
                    <w:drawing>
                      <wp:inline distT="0" distB="0" distL="0" distR="0">
                        <wp:extent cx="851389" cy="1298175"/>
                        <wp:effectExtent l="19050" t="0" r="5861" b="0"/>
                        <wp:docPr id="2" name="Picture 2" descr="AZAD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ZADU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56" cy="129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710C4" w:rsidRPr="00AB7EF3" w:rsidRDefault="000710C4" w:rsidP="005E6672">
      <w:pPr>
        <w:jc w:val="center"/>
        <w:rPr>
          <w:rFonts w:cs="B Nazanin"/>
          <w:sz w:val="28"/>
          <w:szCs w:val="28"/>
          <w:rtl/>
        </w:rPr>
      </w:pPr>
    </w:p>
    <w:p w:rsidR="007E1059" w:rsidRPr="00AB7EF3" w:rsidRDefault="007E1059" w:rsidP="005E6672">
      <w:pPr>
        <w:jc w:val="center"/>
        <w:rPr>
          <w:rFonts w:cs="B Nazanin"/>
          <w:sz w:val="28"/>
          <w:szCs w:val="28"/>
          <w:rtl/>
        </w:rPr>
      </w:pPr>
    </w:p>
    <w:p w:rsidR="00335D27" w:rsidRPr="00AB7EF3" w:rsidRDefault="00335D27" w:rsidP="005E6672">
      <w:pPr>
        <w:jc w:val="center"/>
        <w:rPr>
          <w:rFonts w:cs="B Nazanin"/>
          <w:sz w:val="30"/>
          <w:szCs w:val="30"/>
          <w:rtl/>
        </w:rPr>
      </w:pPr>
    </w:p>
    <w:p w:rsidR="00EE5E81" w:rsidRPr="00FE2F45" w:rsidRDefault="00FE2F45" w:rsidP="005E6672">
      <w:pPr>
        <w:jc w:val="center"/>
        <w:rPr>
          <w:rFonts w:cs="B Nazanin"/>
          <w:sz w:val="28"/>
          <w:szCs w:val="28"/>
          <w:rtl/>
        </w:rPr>
      </w:pPr>
      <w:r w:rsidRPr="00FE2F45">
        <w:rPr>
          <w:rFonts w:cs="B Nazanin" w:hint="cs"/>
          <w:sz w:val="28"/>
          <w:szCs w:val="28"/>
          <w:rtl/>
        </w:rPr>
        <w:t>مؤسسه آموزش عالی غیردولتی-غیرانتفاعی لامعی گرگانی</w:t>
      </w:r>
    </w:p>
    <w:p w:rsidR="00E9199A" w:rsidRPr="00AB7EF3" w:rsidRDefault="00E9199A" w:rsidP="005E6672">
      <w:pPr>
        <w:jc w:val="center"/>
        <w:rPr>
          <w:rFonts w:cs="B Nazanin"/>
          <w:rtl/>
        </w:rPr>
      </w:pPr>
    </w:p>
    <w:p w:rsidR="00E9199A" w:rsidRPr="00AB7EF3" w:rsidRDefault="00E9199A" w:rsidP="005E6672">
      <w:pPr>
        <w:jc w:val="center"/>
        <w:rPr>
          <w:rFonts w:cs="B Nazanin"/>
          <w:rtl/>
        </w:rPr>
      </w:pPr>
    </w:p>
    <w:p w:rsidR="0004509D" w:rsidRPr="00AB7EF3" w:rsidRDefault="0004509D" w:rsidP="005E6672">
      <w:pPr>
        <w:jc w:val="center"/>
        <w:rPr>
          <w:rFonts w:cs="B Nazanin"/>
          <w:sz w:val="40"/>
          <w:szCs w:val="40"/>
          <w:rtl/>
        </w:rPr>
      </w:pPr>
      <w:r w:rsidRPr="00AB7EF3">
        <w:rPr>
          <w:rFonts w:cs="B Nazanin"/>
          <w:sz w:val="40"/>
          <w:szCs w:val="40"/>
          <w:rtl/>
        </w:rPr>
        <w:t xml:space="preserve">فرم طرح تحقيق </w:t>
      </w:r>
    </w:p>
    <w:p w:rsidR="0004509D" w:rsidRPr="00AB7EF3" w:rsidRDefault="0004509D" w:rsidP="00F053D9">
      <w:pPr>
        <w:rPr>
          <w:rFonts w:cs="B Nazanin"/>
          <w:rtl/>
        </w:rPr>
      </w:pPr>
    </w:p>
    <w:p w:rsidR="0004509D" w:rsidRPr="00AB7EF3" w:rsidRDefault="0004509D" w:rsidP="005E6672">
      <w:pPr>
        <w:jc w:val="center"/>
        <w:rPr>
          <w:rFonts w:cs="B Nazanin"/>
          <w:rtl/>
        </w:rPr>
      </w:pPr>
    </w:p>
    <w:p w:rsidR="0004509D" w:rsidRPr="00AB7EF3" w:rsidRDefault="0004509D" w:rsidP="005E6672">
      <w:pPr>
        <w:jc w:val="center"/>
        <w:rPr>
          <w:rFonts w:cs="B Nazanin"/>
          <w:sz w:val="36"/>
          <w:szCs w:val="36"/>
          <w:rtl/>
        </w:rPr>
      </w:pPr>
      <w:r w:rsidRPr="00AB7EF3">
        <w:rPr>
          <w:rFonts w:cs="B Nazanin"/>
          <w:sz w:val="36"/>
          <w:szCs w:val="36"/>
          <w:rtl/>
        </w:rPr>
        <w:t xml:space="preserve">درخواست تصويب موضوع پايان نامه </w:t>
      </w:r>
    </w:p>
    <w:p w:rsidR="0004509D" w:rsidRPr="00AB7EF3" w:rsidRDefault="0004509D" w:rsidP="005E6672">
      <w:pPr>
        <w:jc w:val="center"/>
        <w:rPr>
          <w:rFonts w:cs="B Nazanin"/>
          <w:sz w:val="36"/>
          <w:szCs w:val="36"/>
          <w:rtl/>
        </w:rPr>
      </w:pPr>
      <w:r w:rsidRPr="00AB7EF3">
        <w:rPr>
          <w:rFonts w:cs="B Nazanin"/>
          <w:sz w:val="36"/>
          <w:szCs w:val="36"/>
          <w:rtl/>
        </w:rPr>
        <w:t xml:space="preserve">كارشناسي ارشد و رساله دكتري </w:t>
      </w:r>
    </w:p>
    <w:p w:rsidR="0004509D" w:rsidRPr="00AB7EF3" w:rsidRDefault="0004509D" w:rsidP="005E6672">
      <w:pPr>
        <w:jc w:val="center"/>
        <w:rPr>
          <w:rFonts w:cs="B Nazanin"/>
          <w:rtl/>
        </w:rPr>
      </w:pPr>
    </w:p>
    <w:p w:rsidR="0004509D" w:rsidRPr="00AB7EF3" w:rsidRDefault="0004509D" w:rsidP="005E6672">
      <w:pPr>
        <w:jc w:val="center"/>
        <w:rPr>
          <w:rFonts w:cs="B Nazanin"/>
          <w:rtl/>
        </w:rPr>
      </w:pPr>
    </w:p>
    <w:p w:rsidR="001D3D2A" w:rsidRPr="00AB7EF3" w:rsidRDefault="001D3D2A" w:rsidP="005E6672">
      <w:pPr>
        <w:jc w:val="lowKashida"/>
        <w:rPr>
          <w:rFonts w:cs="B Nazanin"/>
          <w:rtl/>
        </w:rPr>
      </w:pPr>
    </w:p>
    <w:p w:rsidR="001D3D2A" w:rsidRPr="00AB7EF3" w:rsidRDefault="001D3D2A" w:rsidP="005E6672">
      <w:pPr>
        <w:jc w:val="lowKashida"/>
        <w:rPr>
          <w:rFonts w:cs="B Nazanin"/>
          <w:rtl/>
        </w:rPr>
      </w:pPr>
    </w:p>
    <w:p w:rsidR="001D3D2A" w:rsidRPr="00AB7EF3" w:rsidRDefault="001D3D2A" w:rsidP="005E6672">
      <w:pPr>
        <w:jc w:val="lowKashida"/>
        <w:rPr>
          <w:rFonts w:cs="B Nazanin"/>
          <w:rtl/>
        </w:rPr>
      </w:pPr>
    </w:p>
    <w:p w:rsidR="0004509D" w:rsidRPr="00AB7EF3" w:rsidRDefault="0004509D" w:rsidP="005E6672">
      <w:pPr>
        <w:jc w:val="lowKashida"/>
        <w:rPr>
          <w:rFonts w:cs="B Nazanin"/>
          <w:b/>
          <w:bCs/>
          <w:sz w:val="28"/>
          <w:szCs w:val="28"/>
        </w:rPr>
      </w:pPr>
      <w:r w:rsidRPr="00AB7EF3">
        <w:rPr>
          <w:rFonts w:cs="B Nazanin"/>
          <w:b/>
          <w:bCs/>
          <w:sz w:val="28"/>
          <w:szCs w:val="28"/>
          <w:rtl/>
        </w:rPr>
        <w:t>عنوان تحقيق :</w:t>
      </w:r>
    </w:p>
    <w:p w:rsidR="0004509D" w:rsidRPr="00AB7EF3" w:rsidRDefault="0004509D" w:rsidP="005E6672">
      <w:pPr>
        <w:jc w:val="lowKashida"/>
        <w:rPr>
          <w:rFonts w:cs="B Nazanin"/>
          <w:sz w:val="28"/>
          <w:szCs w:val="28"/>
          <w:rtl/>
        </w:rPr>
      </w:pPr>
    </w:p>
    <w:p w:rsidR="001D3D2A" w:rsidRPr="00AB7EF3" w:rsidRDefault="001D3D2A" w:rsidP="005E6672">
      <w:pPr>
        <w:jc w:val="lowKashida"/>
        <w:rPr>
          <w:rFonts w:cs="B Nazanin"/>
          <w:sz w:val="28"/>
          <w:szCs w:val="28"/>
          <w:rtl/>
        </w:rPr>
      </w:pPr>
    </w:p>
    <w:p w:rsidR="00335D27" w:rsidRPr="00AB7EF3" w:rsidRDefault="00335D27" w:rsidP="005E6672">
      <w:pPr>
        <w:jc w:val="lowKashida"/>
        <w:rPr>
          <w:rFonts w:cs="B Nazanin"/>
          <w:sz w:val="28"/>
          <w:szCs w:val="28"/>
          <w:rtl/>
        </w:rPr>
      </w:pPr>
    </w:p>
    <w:p w:rsidR="00335D27" w:rsidRPr="00AB7EF3" w:rsidRDefault="00335D27" w:rsidP="005E6672">
      <w:pPr>
        <w:jc w:val="lowKashida"/>
        <w:rPr>
          <w:rFonts w:cs="B Nazanin"/>
          <w:sz w:val="28"/>
          <w:szCs w:val="28"/>
          <w:rtl/>
        </w:rPr>
      </w:pPr>
    </w:p>
    <w:p w:rsidR="00335D27" w:rsidRPr="00AB7EF3" w:rsidRDefault="00335D27" w:rsidP="00D049B2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دانشجو:</w:t>
      </w:r>
      <w:r w:rsidR="00983285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335D27" w:rsidRPr="00AB7EF3" w:rsidRDefault="00335D27" w:rsidP="005E6672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04509D" w:rsidRPr="00AB7EF3" w:rsidRDefault="0004509D" w:rsidP="00AC2D38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رشته :</w:t>
      </w:r>
    </w:p>
    <w:p w:rsidR="001D3D2A" w:rsidRPr="00AB7EF3" w:rsidRDefault="001D3D2A" w:rsidP="005E6672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04509D" w:rsidRPr="00AB7EF3" w:rsidRDefault="00B970D2" w:rsidP="00AC2D38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گرايش </w:t>
      </w:r>
      <w:r w:rsidR="0004509D" w:rsidRPr="00AB7EF3">
        <w:rPr>
          <w:rFonts w:cs="B Nazanin"/>
          <w:b/>
          <w:bCs/>
          <w:sz w:val="22"/>
          <w:szCs w:val="22"/>
          <w:rtl/>
        </w:rPr>
        <w:t xml:space="preserve"> :</w:t>
      </w:r>
    </w:p>
    <w:p w:rsidR="00B970D2" w:rsidRPr="00AB7EF3" w:rsidRDefault="00B970D2" w:rsidP="005E6672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662D5D" w:rsidRPr="00AB7EF3" w:rsidRDefault="00B970D2" w:rsidP="00D049B2">
      <w:pPr>
        <w:rPr>
          <w:rFonts w:cs="B Nazanin"/>
          <w:b/>
          <w:bCs/>
          <w:sz w:val="22"/>
          <w:szCs w:val="22"/>
        </w:rPr>
      </w:pPr>
      <w:r w:rsidRPr="00AB7EF3">
        <w:rPr>
          <w:rFonts w:cs="B Nazanin"/>
          <w:b/>
          <w:bCs/>
          <w:sz w:val="22"/>
          <w:szCs w:val="22"/>
          <w:rtl/>
        </w:rPr>
        <w:t>شماره دانشجو:</w:t>
      </w:r>
      <w:r w:rsidR="00983285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F053D9" w:rsidRPr="00AB7EF3" w:rsidRDefault="00F053D9" w:rsidP="00B970D2">
      <w:pPr>
        <w:rPr>
          <w:rFonts w:cs="B Nazanin"/>
          <w:b/>
          <w:bCs/>
          <w:sz w:val="22"/>
          <w:szCs w:val="22"/>
        </w:rPr>
      </w:pPr>
    </w:p>
    <w:p w:rsidR="00F053D9" w:rsidRPr="00AB7EF3" w:rsidRDefault="00F053D9" w:rsidP="00B970D2">
      <w:pPr>
        <w:rPr>
          <w:rFonts w:cs="B Nazanin"/>
          <w:b/>
          <w:bCs/>
        </w:rPr>
      </w:pPr>
    </w:p>
    <w:p w:rsidR="00F053D9" w:rsidRPr="00AB7EF3" w:rsidRDefault="00F053D9" w:rsidP="00B970D2">
      <w:pPr>
        <w:rPr>
          <w:rFonts w:cs="B Nazanin"/>
        </w:rPr>
      </w:pPr>
    </w:p>
    <w:p w:rsidR="00F053D9" w:rsidRPr="00AB7EF3" w:rsidRDefault="00F053D9" w:rsidP="00B970D2">
      <w:pPr>
        <w:rPr>
          <w:rFonts w:cs="B Nazanin"/>
        </w:rPr>
      </w:pPr>
    </w:p>
    <w:p w:rsidR="00F053D9" w:rsidRPr="00AB7EF3" w:rsidRDefault="00F053D9" w:rsidP="00B970D2">
      <w:pPr>
        <w:rPr>
          <w:rFonts w:cs="B Nazanin"/>
        </w:rPr>
      </w:pPr>
    </w:p>
    <w:p w:rsidR="00F053D9" w:rsidRPr="00AB7EF3" w:rsidRDefault="00F053D9" w:rsidP="00B970D2">
      <w:pPr>
        <w:rPr>
          <w:rFonts w:cs="B Nazanin"/>
        </w:rPr>
      </w:pPr>
    </w:p>
    <w:p w:rsidR="00F053D9" w:rsidRPr="00AB7EF3" w:rsidRDefault="00F053D9" w:rsidP="00B970D2">
      <w:pPr>
        <w:rPr>
          <w:rFonts w:cs="B Nazanin"/>
        </w:rPr>
      </w:pPr>
    </w:p>
    <w:p w:rsidR="00FB52E5" w:rsidRPr="00AB7EF3" w:rsidRDefault="00FB52E5" w:rsidP="00FB52E5">
      <w:pPr>
        <w:jc w:val="center"/>
        <w:rPr>
          <w:rFonts w:cs="B Nazanin"/>
          <w:sz w:val="28"/>
          <w:szCs w:val="28"/>
          <w:rtl/>
        </w:rPr>
      </w:pPr>
    </w:p>
    <w:p w:rsidR="00662D5D" w:rsidRPr="00AB7EF3" w:rsidRDefault="00662D5D" w:rsidP="005E6672">
      <w:pPr>
        <w:jc w:val="lowKashida"/>
        <w:rPr>
          <w:rFonts w:cs="B Nazanin"/>
          <w:sz w:val="28"/>
          <w:szCs w:val="28"/>
          <w:rtl/>
        </w:rPr>
      </w:pPr>
    </w:p>
    <w:p w:rsidR="00661F74" w:rsidRPr="00AB7EF3" w:rsidRDefault="00135D68" w:rsidP="00662D5D">
      <w:pPr>
        <w:jc w:val="center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175.75pt;margin-top:-13.3pt;width:71.45pt;height:37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1tAIAAL0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" filled="f" stroked="f">
            <v:textbox style="mso-fit-shape-to-text:t">
              <w:txbxContent>
                <w:p w:rsidR="00AF5A47" w:rsidRDefault="00797AA0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704850" cy="381000"/>
                        <wp:effectExtent l="19050" t="0" r="0" b="0"/>
                        <wp:docPr id="1" name="Picture 1" descr="BES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ES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2D5D" w:rsidRPr="00AB7EF3" w:rsidRDefault="00135D68" w:rsidP="00662D5D">
      <w:pPr>
        <w:jc w:val="center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  <w:rtl/>
        </w:rPr>
        <w:pict>
          <v:shape id="Text Box 4" o:spid="_x0000_s1028" type="#_x0000_t202" style="position:absolute;left:0;text-align:left;margin-left:-27pt;margin-top:-45pt;width:90pt;height:8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cX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" filled="f" stroked="f">
            <v:textbox>
              <w:txbxContent>
                <w:p w:rsidR="00AF5A47" w:rsidRPr="00FE2F45" w:rsidRDefault="00AF5A47">
                  <w:pPr>
                    <w:rPr>
                      <w:rFonts w:cs="B Nazanin"/>
                      <w:rtl/>
                    </w:rPr>
                  </w:pPr>
                  <w:r w:rsidRPr="00FE2F45">
                    <w:rPr>
                      <w:rFonts w:cs="B Nazanin"/>
                      <w:rtl/>
                    </w:rPr>
                    <w:t>شماره :</w:t>
                  </w:r>
                </w:p>
                <w:p w:rsidR="00AF5A47" w:rsidRPr="00FE2F45" w:rsidRDefault="00AF5A47">
                  <w:pPr>
                    <w:rPr>
                      <w:rFonts w:cs="B Nazanin"/>
                    </w:rPr>
                  </w:pPr>
                  <w:r w:rsidRPr="00FE2F45">
                    <w:rPr>
                      <w:rFonts w:cs="B Nazanin"/>
                      <w:rtl/>
                    </w:rPr>
                    <w:t xml:space="preserve">تاريخ : </w:t>
                  </w:r>
                </w:p>
              </w:txbxContent>
            </v:textbox>
          </v:shape>
        </w:pict>
      </w:r>
      <w:r w:rsidR="00662D5D" w:rsidRPr="00AB7EF3">
        <w:rPr>
          <w:rFonts w:cs="B Nazanin"/>
          <w:sz w:val="36"/>
          <w:szCs w:val="36"/>
          <w:rtl/>
        </w:rPr>
        <w:t xml:space="preserve">فرم طرح تحقيق </w:t>
      </w:r>
    </w:p>
    <w:p w:rsidR="00662D5D" w:rsidRPr="00AB7EF3" w:rsidRDefault="00662D5D" w:rsidP="00662D5D">
      <w:pPr>
        <w:jc w:val="center"/>
        <w:rPr>
          <w:rFonts w:cs="B Nazanin"/>
          <w:sz w:val="28"/>
          <w:szCs w:val="28"/>
          <w:rtl/>
        </w:rPr>
      </w:pPr>
      <w:r w:rsidRPr="00AB7EF3">
        <w:rPr>
          <w:rFonts w:cs="B Nazanin"/>
          <w:sz w:val="28"/>
          <w:szCs w:val="28"/>
          <w:rtl/>
        </w:rPr>
        <w:t xml:space="preserve">درخواست تصويب موضوع پايان نامه كارشناسي ارشد و دكتري </w:t>
      </w:r>
    </w:p>
    <w:p w:rsidR="00662D5D" w:rsidRPr="00AB7EF3" w:rsidRDefault="00662D5D" w:rsidP="00662D5D">
      <w:pPr>
        <w:jc w:val="center"/>
        <w:rPr>
          <w:rFonts w:cs="B Nazanin"/>
          <w:sz w:val="28"/>
          <w:szCs w:val="28"/>
          <w:rtl/>
        </w:rPr>
      </w:pPr>
    </w:p>
    <w:p w:rsidR="00662D5D" w:rsidRPr="00AB7EF3" w:rsidRDefault="001964DB" w:rsidP="006C7314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sz w:val="32"/>
          <w:szCs w:val="32"/>
          <w:rtl/>
        </w:rPr>
        <w:t xml:space="preserve">عنوان تحقيق </w:t>
      </w:r>
      <w:r w:rsidR="00B970D2" w:rsidRPr="00AB7EF3">
        <w:rPr>
          <w:rFonts w:cs="B Nazanin"/>
          <w:sz w:val="32"/>
          <w:szCs w:val="32"/>
          <w:rtl/>
        </w:rPr>
        <w:t xml:space="preserve"> به فارسي </w:t>
      </w:r>
      <w:r w:rsidRPr="00AB7EF3">
        <w:rPr>
          <w:rFonts w:cs="B Nazanin"/>
          <w:sz w:val="32"/>
          <w:szCs w:val="32"/>
          <w:rtl/>
        </w:rPr>
        <w:t>:</w:t>
      </w:r>
      <w:r w:rsidR="00BA24C4" w:rsidRPr="00AB7EF3">
        <w:rPr>
          <w:rFonts w:cs="B Nazanin" w:hint="cs"/>
          <w:sz w:val="32"/>
          <w:szCs w:val="32"/>
          <w:rtl/>
        </w:rPr>
        <w:t xml:space="preserve"> </w:t>
      </w:r>
    </w:p>
    <w:p w:rsidR="001964DB" w:rsidRPr="00AB7EF3" w:rsidRDefault="001964DB" w:rsidP="0004509D">
      <w:pPr>
        <w:jc w:val="lowKashida"/>
        <w:rPr>
          <w:rFonts w:cs="B Nazanin"/>
          <w:sz w:val="28"/>
          <w:szCs w:val="28"/>
          <w:rtl/>
        </w:rPr>
      </w:pPr>
    </w:p>
    <w:p w:rsidR="00B970D2" w:rsidRDefault="00B970D2" w:rsidP="00B970D2">
      <w:pPr>
        <w:jc w:val="lowKashida"/>
        <w:rPr>
          <w:rFonts w:cs="B Nazanin"/>
          <w:sz w:val="32"/>
          <w:szCs w:val="32"/>
          <w:rtl/>
        </w:rPr>
      </w:pPr>
    </w:p>
    <w:p w:rsidR="00623758" w:rsidRPr="00AB7EF3" w:rsidRDefault="00623758" w:rsidP="00B970D2">
      <w:pPr>
        <w:jc w:val="lowKashida"/>
        <w:rPr>
          <w:rFonts w:cs="B Nazanin"/>
          <w:sz w:val="32"/>
          <w:szCs w:val="32"/>
          <w:rtl/>
        </w:rPr>
      </w:pPr>
    </w:p>
    <w:p w:rsidR="00B970D2" w:rsidRPr="00AB7EF3" w:rsidRDefault="00B970D2" w:rsidP="00D049B2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sz w:val="32"/>
          <w:szCs w:val="32"/>
          <w:rtl/>
        </w:rPr>
        <w:t>عنوان تحقيق  به انگليسي  :</w:t>
      </w:r>
      <w:r w:rsidR="00BA24C4" w:rsidRPr="00AB7EF3">
        <w:rPr>
          <w:rFonts w:cs="B Nazanin"/>
          <w:sz w:val="32"/>
          <w:szCs w:val="32"/>
        </w:rPr>
        <w:t xml:space="preserve"> </w:t>
      </w:r>
    </w:p>
    <w:p w:rsidR="00B970D2" w:rsidRDefault="00B970D2" w:rsidP="00B970D2">
      <w:pPr>
        <w:jc w:val="lowKashida"/>
        <w:rPr>
          <w:rFonts w:cs="B Nazanin"/>
          <w:sz w:val="32"/>
          <w:szCs w:val="32"/>
          <w:rtl/>
        </w:rPr>
      </w:pPr>
    </w:p>
    <w:p w:rsidR="00623758" w:rsidRPr="00AB7EF3" w:rsidRDefault="00623758" w:rsidP="00B970D2">
      <w:pPr>
        <w:jc w:val="lowKashida"/>
        <w:rPr>
          <w:rFonts w:cs="B Nazanin"/>
          <w:sz w:val="32"/>
          <w:szCs w:val="32"/>
          <w:rtl/>
        </w:rPr>
      </w:pPr>
    </w:p>
    <w:p w:rsidR="001964DB" w:rsidRPr="00AB7EF3" w:rsidRDefault="001964DB" w:rsidP="0004509D">
      <w:pPr>
        <w:jc w:val="lowKashida"/>
        <w:rPr>
          <w:rFonts w:cs="B Nazanin"/>
          <w:sz w:val="28"/>
          <w:szCs w:val="28"/>
          <w:rtl/>
        </w:rPr>
      </w:pPr>
    </w:p>
    <w:p w:rsidR="001964DB" w:rsidRPr="00AB7EF3" w:rsidRDefault="005D524A" w:rsidP="009D00BE">
      <w:pPr>
        <w:jc w:val="lowKashida"/>
        <w:rPr>
          <w:rFonts w:cs="B Nazanin"/>
          <w:rtl/>
        </w:rPr>
      </w:pPr>
      <w:r w:rsidRPr="00AB7EF3">
        <w:rPr>
          <w:rFonts w:cs="B Nazanin"/>
          <w:rtl/>
        </w:rPr>
        <w:t xml:space="preserve">1) </w:t>
      </w:r>
      <w:r w:rsidR="001964DB" w:rsidRPr="00AB7EF3">
        <w:rPr>
          <w:rFonts w:cs="B Nazanin"/>
          <w:b/>
          <w:bCs/>
          <w:rtl/>
        </w:rPr>
        <w:t>اطلاعات مربوط به دانشجو :</w:t>
      </w:r>
    </w:p>
    <w:p w:rsidR="005D524A" w:rsidRPr="00AB7EF3" w:rsidRDefault="00983285" w:rsidP="00D04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نام : </w:t>
      </w:r>
      <w:r w:rsidR="007649C9" w:rsidRPr="00AB7EF3">
        <w:rPr>
          <w:rFonts w:cs="B Nazanin"/>
          <w:b/>
          <w:bCs/>
          <w:sz w:val="22"/>
          <w:szCs w:val="22"/>
          <w:rtl/>
        </w:rPr>
        <w:t xml:space="preserve">                   نام خانوادگي</w:t>
      </w:r>
      <w:r w:rsidR="004950E7" w:rsidRPr="00AB7EF3">
        <w:rPr>
          <w:rFonts w:cs="B Nazanin"/>
          <w:b/>
          <w:bCs/>
          <w:sz w:val="22"/>
          <w:szCs w:val="22"/>
          <w:rtl/>
        </w:rPr>
        <w:t xml:space="preserve"> :</w:t>
      </w:r>
      <w:r w:rsidR="00BA24C4" w:rsidRPr="00AB7EF3">
        <w:rPr>
          <w:rFonts w:cs="B Nazanin" w:hint="cs"/>
          <w:b/>
          <w:bCs/>
          <w:sz w:val="22"/>
          <w:szCs w:val="22"/>
          <w:rtl/>
        </w:rPr>
        <w:t xml:space="preserve">                 </w:t>
      </w:r>
      <w:r w:rsidRPr="00AB7EF3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950E7" w:rsidRPr="00AB7EF3">
        <w:rPr>
          <w:rFonts w:cs="B Nazanin"/>
          <w:b/>
          <w:bCs/>
          <w:sz w:val="22"/>
          <w:szCs w:val="22"/>
          <w:rtl/>
        </w:rPr>
        <w:t xml:space="preserve"> </w:t>
      </w:r>
      <w:r w:rsidR="007649C9" w:rsidRPr="00AB7EF3">
        <w:rPr>
          <w:rFonts w:cs="B Nazanin"/>
          <w:b/>
          <w:bCs/>
          <w:sz w:val="22"/>
          <w:szCs w:val="22"/>
          <w:rtl/>
        </w:rPr>
        <w:t xml:space="preserve">شماره دانشجويي </w:t>
      </w:r>
      <w:r w:rsidR="00D049B2" w:rsidRPr="00AB7EF3">
        <w:rPr>
          <w:rFonts w:cs="B Nazanin" w:hint="cs"/>
          <w:b/>
          <w:bCs/>
          <w:sz w:val="22"/>
          <w:szCs w:val="22"/>
          <w:rtl/>
        </w:rPr>
        <w:t>:</w:t>
      </w:r>
    </w:p>
    <w:p w:rsidR="00221EDC" w:rsidRPr="00AB7EF3" w:rsidRDefault="007649C9" w:rsidP="00FE2F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رشته تحصيلي : </w:t>
      </w:r>
      <w:r w:rsidR="00FE2F45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</w:t>
      </w:r>
      <w:r w:rsidRPr="00AB7EF3">
        <w:rPr>
          <w:rFonts w:cs="B Nazanin"/>
          <w:b/>
          <w:bCs/>
          <w:sz w:val="22"/>
          <w:szCs w:val="22"/>
          <w:rtl/>
        </w:rPr>
        <w:t xml:space="preserve">مقطع : </w:t>
      </w:r>
      <w:r w:rsidR="00983285" w:rsidRPr="00AB7EF3">
        <w:rPr>
          <w:rFonts w:cs="B Nazanin" w:hint="cs"/>
          <w:b/>
          <w:bCs/>
          <w:sz w:val="22"/>
          <w:szCs w:val="22"/>
          <w:rtl/>
        </w:rPr>
        <w:t>ارشد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83285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A24C4" w:rsidRPr="00AB7EF3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623758">
        <w:rPr>
          <w:rFonts w:cs="B Nazanin" w:hint="cs"/>
          <w:b/>
          <w:bCs/>
          <w:sz w:val="22"/>
          <w:szCs w:val="22"/>
          <w:rtl/>
        </w:rPr>
        <w:t>دانشگاه:</w:t>
      </w:r>
      <w:r w:rsidR="00BA24C4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         </w:t>
      </w:r>
      <w:r w:rsidR="00983285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36A6F" w:rsidRPr="00AB7EF3" w:rsidRDefault="007649C9" w:rsidP="00D04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دوره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:</w:t>
      </w:r>
      <w:r w:rsidR="004A6CEE" w:rsidRPr="00AB7EF3">
        <w:rPr>
          <w:rFonts w:cs="B Nazanin"/>
          <w:b/>
          <w:bCs/>
          <w:sz w:val="22"/>
          <w:szCs w:val="22"/>
        </w:rPr>
        <w:t xml:space="preserve">  </w:t>
      </w:r>
      <w:r w:rsidRPr="00AB7EF3">
        <w:rPr>
          <w:rFonts w:cs="B Nazanin"/>
          <w:b/>
          <w:bCs/>
          <w:sz w:val="22"/>
          <w:szCs w:val="22"/>
          <w:rtl/>
        </w:rPr>
        <w:t xml:space="preserve"> 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</w:t>
      </w:r>
      <w:r w:rsidR="00716883" w:rsidRPr="00AB7EF3">
        <w:rPr>
          <w:rFonts w:cs="B Nazanin"/>
          <w:b/>
          <w:bCs/>
          <w:sz w:val="22"/>
          <w:szCs w:val="22"/>
        </w:rPr>
        <w:t xml:space="preserve">              </w:t>
      </w:r>
      <w:r w:rsidR="009003C6" w:rsidRPr="00AB7EF3">
        <w:rPr>
          <w:rFonts w:cs="B Nazanin"/>
          <w:b/>
          <w:bCs/>
          <w:sz w:val="22"/>
          <w:szCs w:val="22"/>
        </w:rPr>
        <w:t xml:space="preserve">                          </w:t>
      </w:r>
      <w:r w:rsidR="008E77CB" w:rsidRPr="00AB7EF3">
        <w:rPr>
          <w:rFonts w:cs="B Nazanin"/>
          <w:b/>
          <w:bCs/>
          <w:sz w:val="22"/>
          <w:szCs w:val="22"/>
        </w:rPr>
        <w:t xml:space="preserve"> </w:t>
      </w:r>
      <w:r w:rsidR="00836A6F" w:rsidRPr="00AB7EF3">
        <w:rPr>
          <w:rFonts w:cs="B Nazanin"/>
          <w:b/>
          <w:bCs/>
          <w:sz w:val="22"/>
          <w:szCs w:val="22"/>
          <w:rtl/>
        </w:rPr>
        <w:t>نيمسال انتخاب واحد پايان نامه :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E457D" w:rsidRPr="00AB7EF3" w:rsidRDefault="004E457D" w:rsidP="007168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تاريخ و سال ورود :</w:t>
      </w:r>
      <w:r w:rsidR="00D049B2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E457D" w:rsidRDefault="004E457D" w:rsidP="00FE2F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ادرس پستي:</w:t>
      </w:r>
    </w:p>
    <w:p w:rsidR="00623758" w:rsidRDefault="00623758" w:rsidP="00FE2F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FE2F45" w:rsidRPr="00AB7EF3" w:rsidRDefault="00FE2F45" w:rsidP="00FE2F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4E457D" w:rsidRPr="00AB7EF3" w:rsidRDefault="004E457D" w:rsidP="00B36A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rtl/>
        </w:rPr>
      </w:pPr>
    </w:p>
    <w:p w:rsidR="004619DF" w:rsidRPr="00AB7EF3" w:rsidRDefault="004619DF" w:rsidP="009D00BE">
      <w:pPr>
        <w:jc w:val="lowKashida"/>
        <w:rPr>
          <w:rFonts w:cs="B Nazanin"/>
          <w:sz w:val="28"/>
          <w:szCs w:val="28"/>
          <w:rtl/>
        </w:rPr>
      </w:pPr>
    </w:p>
    <w:p w:rsidR="00143BF1" w:rsidRPr="00AB7EF3" w:rsidRDefault="00143BF1" w:rsidP="009D00BE">
      <w:pPr>
        <w:jc w:val="lowKashida"/>
        <w:rPr>
          <w:rFonts w:cs="B Nazanin"/>
          <w:b/>
          <w:bCs/>
          <w:rtl/>
        </w:rPr>
      </w:pPr>
      <w:r w:rsidRPr="00AB7EF3">
        <w:rPr>
          <w:rFonts w:cs="B Nazanin"/>
          <w:b/>
          <w:bCs/>
          <w:rtl/>
        </w:rPr>
        <w:t>2) اطلاعات مربوط به استاد راهنما :</w:t>
      </w:r>
    </w:p>
    <w:p w:rsidR="009003C6" w:rsidRPr="00AB7EF3" w:rsidRDefault="008574E8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نام :</w:t>
      </w:r>
      <w:r w:rsidR="009003C6" w:rsidRPr="00AB7EF3">
        <w:rPr>
          <w:rFonts w:cs="B Nazanin" w:hint="cs"/>
          <w:b/>
          <w:bCs/>
          <w:sz w:val="22"/>
          <w:szCs w:val="22"/>
          <w:rtl/>
        </w:rPr>
        <w:t xml:space="preserve">                             </w:t>
      </w:r>
      <w:r w:rsidR="009003C6" w:rsidRPr="00AB7EF3">
        <w:rPr>
          <w:rFonts w:cs="B Nazanin"/>
          <w:b/>
          <w:bCs/>
          <w:sz w:val="22"/>
          <w:szCs w:val="22"/>
          <w:rtl/>
        </w:rPr>
        <w:t>نام خانوادگي</w:t>
      </w:r>
      <w:r w:rsidR="006160C0" w:rsidRPr="00AB7EF3">
        <w:rPr>
          <w:rFonts w:cs="B Nazanin" w:hint="cs"/>
          <w:b/>
          <w:bCs/>
          <w:sz w:val="22"/>
          <w:szCs w:val="22"/>
          <w:rtl/>
        </w:rPr>
        <w:t>:</w:t>
      </w:r>
      <w:r w:rsidR="00727877" w:rsidRPr="00AB7EF3">
        <w:rPr>
          <w:rFonts w:cs="B Nazanin" w:hint="cs"/>
          <w:b/>
          <w:bCs/>
          <w:sz w:val="22"/>
          <w:szCs w:val="22"/>
          <w:rtl/>
        </w:rPr>
        <w:t xml:space="preserve">                                  </w:t>
      </w:r>
      <w:r w:rsidR="006160C0" w:rsidRPr="00AB7EF3">
        <w:rPr>
          <w:rFonts w:cs="B Nazanin"/>
          <w:b/>
          <w:bCs/>
          <w:sz w:val="22"/>
          <w:szCs w:val="22"/>
        </w:rPr>
        <w:t xml:space="preserve">        </w:t>
      </w:r>
      <w:r w:rsidR="00727877" w:rsidRPr="00AB7EF3">
        <w:rPr>
          <w:rFonts w:cs="B Nazanin" w:hint="cs"/>
          <w:b/>
          <w:bCs/>
          <w:sz w:val="22"/>
          <w:szCs w:val="22"/>
          <w:rtl/>
        </w:rPr>
        <w:t xml:space="preserve"> تخصص اصلی:</w:t>
      </w:r>
    </w:p>
    <w:p w:rsidR="00143BF1" w:rsidRPr="00AB7EF3" w:rsidRDefault="00143BF1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تخصص جنبي :                         </w:t>
      </w:r>
      <w:r w:rsidR="006160C0" w:rsidRPr="00AB7EF3">
        <w:rPr>
          <w:rFonts w:cs="B Nazanin"/>
          <w:b/>
          <w:bCs/>
          <w:sz w:val="22"/>
          <w:szCs w:val="22"/>
        </w:rPr>
        <w:t xml:space="preserve">                                         </w:t>
      </w:r>
      <w:r w:rsidRPr="00AB7EF3">
        <w:rPr>
          <w:rFonts w:cs="B Nazanin"/>
          <w:b/>
          <w:bCs/>
          <w:sz w:val="22"/>
          <w:szCs w:val="22"/>
          <w:rtl/>
        </w:rPr>
        <w:t xml:space="preserve">    آخرين مدرك تحصيلي دانشگاهي / حوزوي :</w:t>
      </w:r>
    </w:p>
    <w:p w:rsidR="00143BF1" w:rsidRPr="00AB7EF3" w:rsidRDefault="00143BF1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رتبه دانشگاهي </w:t>
      </w:r>
      <w:r w:rsidR="00716883" w:rsidRPr="00AB7EF3">
        <w:rPr>
          <w:rFonts w:cs="B Nazanin"/>
          <w:b/>
          <w:bCs/>
          <w:sz w:val="22"/>
          <w:szCs w:val="22"/>
        </w:rPr>
        <w:t xml:space="preserve"> </w:t>
      </w:r>
      <w:r w:rsidR="006160C0" w:rsidRPr="00AB7EF3">
        <w:rPr>
          <w:rFonts w:cs="B Nazanin"/>
          <w:b/>
          <w:bCs/>
          <w:sz w:val="22"/>
          <w:szCs w:val="22"/>
        </w:rPr>
        <w:t xml:space="preserve">                 </w:t>
      </w:r>
      <w:r w:rsidR="00716883" w:rsidRPr="00AB7EF3">
        <w:rPr>
          <w:rFonts w:cs="B Nazanin"/>
          <w:b/>
          <w:bCs/>
          <w:sz w:val="22"/>
          <w:szCs w:val="22"/>
        </w:rPr>
        <w:t xml:space="preserve">                                            :</w:t>
      </w:r>
      <w:r w:rsidRPr="00AB7EF3">
        <w:rPr>
          <w:rFonts w:cs="B Nazanin"/>
          <w:b/>
          <w:bCs/>
          <w:sz w:val="22"/>
          <w:szCs w:val="22"/>
          <w:rtl/>
        </w:rPr>
        <w:t>سمت :</w:t>
      </w:r>
    </w:p>
    <w:p w:rsidR="00143BF1" w:rsidRPr="00AB7EF3" w:rsidRDefault="00143BF1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سنوات تدريس كارشناسي ارشد / دكتري :</w:t>
      </w:r>
    </w:p>
    <w:p w:rsidR="00143BF1" w:rsidRDefault="00143BF1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آدرس :</w:t>
      </w:r>
    </w:p>
    <w:p w:rsidR="00623758" w:rsidRDefault="00623758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623758" w:rsidRPr="00AB7EF3" w:rsidRDefault="00623758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143BF1" w:rsidRDefault="00143BF1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تلفن :</w:t>
      </w:r>
    </w:p>
    <w:p w:rsidR="00623758" w:rsidRPr="00AB7EF3" w:rsidRDefault="00623758" w:rsidP="00FE2F4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447180" w:rsidRDefault="00447180" w:rsidP="009D00BE">
      <w:pPr>
        <w:jc w:val="lowKashida"/>
        <w:rPr>
          <w:rFonts w:cs="B Nazanin"/>
          <w:rtl/>
        </w:rPr>
      </w:pPr>
    </w:p>
    <w:p w:rsidR="00865407" w:rsidRPr="00AB7EF3" w:rsidRDefault="00865407" w:rsidP="009D00BE">
      <w:pPr>
        <w:jc w:val="lowKashida"/>
        <w:rPr>
          <w:rFonts w:cs="B Nazanin"/>
          <w:b/>
          <w:bCs/>
          <w:rtl/>
        </w:rPr>
      </w:pPr>
      <w:r w:rsidRPr="00AB7EF3">
        <w:rPr>
          <w:rFonts w:cs="B Nazanin"/>
          <w:b/>
          <w:bCs/>
          <w:rtl/>
        </w:rPr>
        <w:lastRenderedPageBreak/>
        <w:t>3) اطلاعات مربوط به استاد مشاور :</w:t>
      </w:r>
    </w:p>
    <w:p w:rsidR="00865407" w:rsidRPr="00FE2F45" w:rsidRDefault="00865407" w:rsidP="003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14"/>
          <w:szCs w:val="14"/>
          <w:rtl/>
        </w:rPr>
      </w:pPr>
    </w:p>
    <w:p w:rsidR="00865407" w:rsidRPr="00AB7EF3" w:rsidRDefault="00865407" w:rsidP="0071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نام :                     نام خانوادگي :                   تخصص اصلي :</w:t>
      </w:r>
    </w:p>
    <w:p w:rsidR="00447180" w:rsidRPr="00AB7EF3" w:rsidRDefault="00447180" w:rsidP="003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865407" w:rsidRDefault="00D30AA2" w:rsidP="0071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رتبه دانشگاهي يا درجه تحصيلي : </w:t>
      </w:r>
      <w:r w:rsidR="00716883" w:rsidRPr="00AB7EF3">
        <w:rPr>
          <w:rFonts w:cs="B Nazanin"/>
          <w:b/>
          <w:bCs/>
          <w:sz w:val="22"/>
          <w:szCs w:val="22"/>
          <w:rtl/>
        </w:rPr>
        <w:t xml:space="preserve"> شغل : </w:t>
      </w:r>
      <w:r w:rsidR="00865407" w:rsidRPr="00AB7EF3">
        <w:rPr>
          <w:rFonts w:cs="B Nazanin"/>
          <w:b/>
          <w:bCs/>
          <w:sz w:val="22"/>
          <w:szCs w:val="22"/>
          <w:rtl/>
        </w:rPr>
        <w:t>محل خدمت :</w:t>
      </w:r>
    </w:p>
    <w:p w:rsidR="00FE2F45" w:rsidRPr="00AB7EF3" w:rsidRDefault="00FE2F45" w:rsidP="00716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FE2F45" w:rsidRPr="00FE2F45" w:rsidRDefault="00FE2F45" w:rsidP="003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01884" w:rsidRPr="00AB7EF3" w:rsidRDefault="004038A1" w:rsidP="003E3CC6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توجه مهم : به همراه داشتن اصل پروپوزال تصویب شده در جلسه دفاعیه و ارائه یک رونوشت از آن به اساتید راهنما</w:t>
      </w:r>
      <w:r w:rsidR="003E3CC6" w:rsidRPr="00AB7EF3">
        <w:rPr>
          <w:rFonts w:cs="B Nazanin" w:hint="cs"/>
          <w:b/>
          <w:bCs/>
          <w:sz w:val="22"/>
          <w:szCs w:val="22"/>
          <w:rtl/>
        </w:rPr>
        <w:t>،</w:t>
      </w:r>
      <w:r w:rsidRPr="00AB7EF3">
        <w:rPr>
          <w:rFonts w:cs="B Nazanin"/>
          <w:b/>
          <w:bCs/>
          <w:sz w:val="22"/>
          <w:szCs w:val="22"/>
          <w:rtl/>
        </w:rPr>
        <w:t xml:space="preserve"> مشاور و داوران الزامی است. میزان تطبیق کار انجام شده با پروپزال یکی از ملاک های نمره خواهد بود.</w:t>
      </w:r>
    </w:p>
    <w:p w:rsidR="00F01884" w:rsidRPr="00AB7EF3" w:rsidRDefault="00F01884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1E22B5" w:rsidRPr="00AB7EF3" w:rsidRDefault="001E22B5" w:rsidP="009D00BE">
      <w:pPr>
        <w:jc w:val="lowKashida"/>
        <w:rPr>
          <w:rFonts w:cs="B Nazanin"/>
          <w:sz w:val="28"/>
          <w:szCs w:val="28"/>
          <w:rtl/>
        </w:rPr>
      </w:pPr>
    </w:p>
    <w:p w:rsidR="001E22B5" w:rsidRPr="00AB7EF3" w:rsidRDefault="00304E7E" w:rsidP="009D00BE">
      <w:pPr>
        <w:jc w:val="lowKashida"/>
        <w:rPr>
          <w:rFonts w:cs="B Nazanin"/>
          <w:rtl/>
        </w:rPr>
      </w:pPr>
      <w:r w:rsidRPr="00AB7EF3">
        <w:rPr>
          <w:rFonts w:cs="B Nazanin"/>
          <w:rtl/>
        </w:rPr>
        <w:t>4</w:t>
      </w:r>
      <w:r w:rsidRPr="00AB7EF3">
        <w:rPr>
          <w:rFonts w:cs="B Nazanin"/>
          <w:b/>
          <w:bCs/>
          <w:rtl/>
        </w:rPr>
        <w:t>) اطلاعات مربوط به پايان نامه</w:t>
      </w:r>
    </w:p>
    <w:p w:rsidR="00304E7E" w:rsidRPr="00AB7EF3" w:rsidRDefault="00304E7E" w:rsidP="009D00BE">
      <w:pPr>
        <w:jc w:val="lowKashida"/>
        <w:rPr>
          <w:rFonts w:cs="B Nazanin"/>
          <w:sz w:val="28"/>
          <w:szCs w:val="28"/>
          <w:rtl/>
        </w:rPr>
      </w:pPr>
    </w:p>
    <w:p w:rsidR="004038A1" w:rsidRPr="00AB7EF3" w:rsidRDefault="00304E7E" w:rsidP="00D049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الف) عنوان پايان نامه </w:t>
      </w:r>
      <w:r w:rsidR="00EC5D69" w:rsidRPr="00AB7EF3">
        <w:rPr>
          <w:rFonts w:cs="B Nazanin"/>
          <w:b/>
          <w:bCs/>
          <w:sz w:val="22"/>
          <w:szCs w:val="22"/>
          <w:rtl/>
        </w:rPr>
        <w:t>:</w:t>
      </w:r>
      <w:r w:rsidR="00E56CDB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D049B2" w:rsidRPr="00AB7EF3" w:rsidRDefault="00D049B2" w:rsidP="00D049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4038A1" w:rsidRDefault="004038A1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623758" w:rsidRDefault="00623758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4038A1" w:rsidRPr="00AB7EF3" w:rsidRDefault="004038A1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4038A1" w:rsidRPr="00AB7EF3" w:rsidRDefault="004038A1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EC5D69" w:rsidRPr="00AB7EF3" w:rsidRDefault="00EC5D69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8"/>
          <w:szCs w:val="28"/>
          <w:rtl/>
        </w:rPr>
      </w:pPr>
    </w:p>
    <w:p w:rsidR="00963D10" w:rsidRPr="00AB7EF3" w:rsidRDefault="00963D10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  <w:rtl/>
        </w:rPr>
      </w:pPr>
    </w:p>
    <w:p w:rsidR="00882DB6" w:rsidRPr="00AB7EF3" w:rsidRDefault="00882DB6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  <w:rtl/>
        </w:rPr>
      </w:pPr>
    </w:p>
    <w:p w:rsidR="00882DB6" w:rsidRPr="00AB7EF3" w:rsidRDefault="00517F45" w:rsidP="00720CEC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  <w:rtl/>
        </w:rPr>
      </w:pPr>
      <w:r w:rsidRPr="00135D68"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37" style="position:absolute;left:0;text-align:left;margin-left:277.05pt;margin-top:1.85pt;width:15.2pt;height:12.5pt;z-index:251666944"/>
        </w:pict>
      </w:r>
      <w:r w:rsidRPr="00135D68"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36" style="position:absolute;left:0;text-align:left;margin-left:76.85pt;margin-top:1.85pt;width:15.9pt;height:12.5pt;z-index:251665920"/>
        </w:pict>
      </w:r>
      <w:r w:rsidRPr="00135D68">
        <w:rPr>
          <w:rFonts w:cs="B Nazanin"/>
          <w:b/>
          <w:bCs/>
          <w:noProof/>
          <w:sz w:val="22"/>
          <w:szCs w:val="22"/>
          <w:rtl/>
        </w:rPr>
        <w:pict>
          <v:rect id="_x0000_s1079" style="position:absolute;left:0;text-align:left;margin-left:141.95pt;margin-top:1.85pt;width:15.2pt;height:12.5pt;z-index:251699712"/>
        </w:pict>
      </w:r>
      <w:r w:rsidRPr="00135D68">
        <w:rPr>
          <w:rFonts w:cs="B Nazanin"/>
          <w:b/>
          <w:bCs/>
          <w:noProof/>
          <w:sz w:val="22"/>
          <w:szCs w:val="22"/>
          <w:rtl/>
        </w:rPr>
        <w:pict>
          <v:rect id="_x0000_s1078" style="position:absolute;left:0;text-align:left;margin-left:214.2pt;margin-top:1.85pt;width:15.2pt;height:12.5pt;z-index:251698688"/>
        </w:pict>
      </w:r>
      <w:r w:rsidR="00EC5D69" w:rsidRPr="00AB7EF3">
        <w:rPr>
          <w:rFonts w:cs="B Nazanin"/>
          <w:b/>
          <w:bCs/>
          <w:sz w:val="22"/>
          <w:szCs w:val="22"/>
          <w:rtl/>
        </w:rPr>
        <w:t>ب - نوع كار تحقيقاتي : بنيادي ( 1 )</w:t>
      </w:r>
      <w:r w:rsidR="00876F7A" w:rsidRPr="00AB7EF3">
        <w:rPr>
          <w:rFonts w:cs="B Nazanin"/>
          <w:b/>
          <w:bCs/>
          <w:sz w:val="22"/>
          <w:szCs w:val="22"/>
          <w:rtl/>
        </w:rPr>
        <w:t xml:space="preserve">  </w:t>
      </w:r>
      <w:r w:rsidR="00720CEC" w:rsidRPr="00AB7EF3">
        <w:rPr>
          <w:rFonts w:cs="B Nazanin" w:hint="cs"/>
          <w:b/>
          <w:bCs/>
          <w:sz w:val="22"/>
          <w:szCs w:val="22"/>
          <w:rtl/>
        </w:rPr>
        <w:t xml:space="preserve">      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876F7A" w:rsidRPr="00AB7EF3">
        <w:rPr>
          <w:rFonts w:cs="B Nazanin"/>
          <w:b/>
          <w:bCs/>
          <w:sz w:val="22"/>
          <w:szCs w:val="22"/>
          <w:rtl/>
        </w:rPr>
        <w:t xml:space="preserve">نظري </w:t>
      </w:r>
      <w:r w:rsidR="00720CEC" w:rsidRPr="00AB7EF3">
        <w:rPr>
          <w:rFonts w:cs="B Nazanin" w:hint="cs"/>
          <w:b/>
          <w:bCs/>
          <w:sz w:val="22"/>
          <w:szCs w:val="22"/>
          <w:rtl/>
        </w:rPr>
        <w:t>(</w:t>
      </w:r>
      <w:r w:rsidR="00876F7A" w:rsidRPr="00AB7EF3">
        <w:rPr>
          <w:rFonts w:cs="B Nazanin"/>
          <w:b/>
          <w:bCs/>
          <w:sz w:val="22"/>
          <w:szCs w:val="22"/>
          <w:rtl/>
        </w:rPr>
        <w:t xml:space="preserve"> 2 )</w:t>
      </w:r>
      <w:r w:rsidR="00720CEC" w:rsidRPr="00AB7EF3">
        <w:rPr>
          <w:rFonts w:cs="B Nazanin" w:hint="cs"/>
          <w:b/>
          <w:bCs/>
          <w:sz w:val="22"/>
          <w:szCs w:val="22"/>
          <w:rtl/>
        </w:rPr>
        <w:t xml:space="preserve">        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876F7A" w:rsidRPr="00AB7EF3">
        <w:rPr>
          <w:rFonts w:cs="B Nazanin"/>
          <w:b/>
          <w:bCs/>
          <w:sz w:val="22"/>
          <w:szCs w:val="22"/>
          <w:rtl/>
        </w:rPr>
        <w:t>كاربردي</w:t>
      </w:r>
      <w:r w:rsidR="00720CEC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76F7A" w:rsidRPr="00AB7EF3">
        <w:rPr>
          <w:rFonts w:cs="B Nazanin"/>
          <w:b/>
          <w:bCs/>
          <w:sz w:val="22"/>
          <w:szCs w:val="22"/>
          <w:rtl/>
        </w:rPr>
        <w:t xml:space="preserve">( 3 ) </w:t>
      </w:r>
      <w:r w:rsidR="00720CEC" w:rsidRPr="00AB7EF3">
        <w:rPr>
          <w:rFonts w:cs="B Nazanin" w:hint="cs"/>
          <w:b/>
          <w:bCs/>
          <w:sz w:val="22"/>
          <w:szCs w:val="22"/>
          <w:rtl/>
        </w:rPr>
        <w:t xml:space="preserve">        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="00876F7A" w:rsidRPr="00AB7EF3">
        <w:rPr>
          <w:rFonts w:cs="B Nazanin"/>
          <w:b/>
          <w:bCs/>
          <w:sz w:val="22"/>
          <w:szCs w:val="22"/>
          <w:rtl/>
        </w:rPr>
        <w:t xml:space="preserve">عملي ( 4 ) </w:t>
      </w:r>
    </w:p>
    <w:p w:rsidR="00130729" w:rsidRPr="00AB7EF3" w:rsidRDefault="00FB3485" w:rsidP="001440FF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پ- تعداد واحد پايان نامه :</w:t>
      </w:r>
      <w:r w:rsidR="00011362" w:rsidRPr="00AB7EF3">
        <w:rPr>
          <w:rFonts w:cs="B Nazanin" w:hint="cs"/>
          <w:b/>
          <w:bCs/>
          <w:sz w:val="22"/>
          <w:szCs w:val="22"/>
          <w:rtl/>
        </w:rPr>
        <w:t xml:space="preserve"> 6</w:t>
      </w:r>
    </w:p>
    <w:p w:rsidR="00130729" w:rsidRPr="00AB7EF3" w:rsidRDefault="00130729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  <w:rtl/>
        </w:rPr>
      </w:pPr>
    </w:p>
    <w:p w:rsidR="00130729" w:rsidRDefault="00130729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 w:hint="cs"/>
          <w:sz w:val="22"/>
          <w:szCs w:val="22"/>
          <w:rtl/>
        </w:rPr>
      </w:pPr>
    </w:p>
    <w:p w:rsidR="00517F45" w:rsidRDefault="00517F45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 w:hint="cs"/>
          <w:sz w:val="22"/>
          <w:szCs w:val="22"/>
          <w:rtl/>
        </w:rPr>
      </w:pPr>
    </w:p>
    <w:p w:rsidR="00517F45" w:rsidRPr="00AB7EF3" w:rsidRDefault="00517F45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</w:rPr>
      </w:pPr>
    </w:p>
    <w:p w:rsidR="00466F91" w:rsidRPr="00AB7EF3" w:rsidRDefault="00466F91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</w:rPr>
      </w:pPr>
    </w:p>
    <w:p w:rsidR="00466F91" w:rsidRPr="00AB7EF3" w:rsidRDefault="00466F91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</w:rPr>
      </w:pPr>
    </w:p>
    <w:p w:rsidR="00466F91" w:rsidRPr="00AB7EF3" w:rsidRDefault="00466F91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</w:rPr>
      </w:pPr>
    </w:p>
    <w:p w:rsidR="00466F91" w:rsidRPr="00AB7EF3" w:rsidRDefault="00466F91" w:rsidP="0013072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sz w:val="22"/>
          <w:szCs w:val="22"/>
          <w:rtl/>
        </w:rPr>
      </w:pPr>
    </w:p>
    <w:p w:rsidR="00517F45" w:rsidRDefault="00517F45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lastRenderedPageBreak/>
        <w:t>5) بيان مسأله ( تشريح ابعاد ، حدود مسأله ، معرفي دقيق مسأله ، بيان جنبه‌هاي مجهول و مبهم و متغيرهاي مربوط به پرسشهاي تحقيق ، منظور تحقيق )</w:t>
      </w:r>
      <w:r w:rsidRPr="00AB7EF3">
        <w:rPr>
          <w:rFonts w:cs="B Nazanin" w:hint="cs"/>
          <w:b/>
          <w:bCs/>
          <w:sz w:val="22"/>
          <w:szCs w:val="22"/>
          <w:rtl/>
        </w:rPr>
        <w:t>:</w:t>
      </w:r>
    </w:p>
    <w:p w:rsidR="00AB5EB8" w:rsidRPr="00AB7EF3" w:rsidRDefault="00AB5EB8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color w:val="76923C" w:themeColor="accent3" w:themeShade="BF"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602763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A83014" w:rsidRPr="00AB7EF3" w:rsidRDefault="00A83014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D60DB2" w:rsidRPr="00AB7EF3" w:rsidRDefault="00D60DB2" w:rsidP="00D60DB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rtl/>
        </w:rPr>
      </w:pPr>
    </w:p>
    <w:p w:rsidR="004038A1" w:rsidRDefault="004038A1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FE2F45" w:rsidRPr="00AB7EF3" w:rsidRDefault="00FE2F45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4038A1" w:rsidRPr="00AB7EF3" w:rsidRDefault="004038A1" w:rsidP="004038A1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0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B43186" w:rsidRPr="00AB7EF3" w:rsidRDefault="00AD6D45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 w:rsidRPr="00AB7EF3">
        <w:rPr>
          <w:rFonts w:cs="B Nazanin"/>
          <w:b/>
          <w:bCs/>
          <w:rtl/>
        </w:rPr>
        <w:lastRenderedPageBreak/>
        <w:t xml:space="preserve">6- </w:t>
      </w:r>
      <w:r w:rsidR="000B3B6E" w:rsidRPr="00AB7EF3">
        <w:rPr>
          <w:rFonts w:cs="B Nazanin"/>
          <w:b/>
          <w:bCs/>
          <w:rtl/>
        </w:rPr>
        <w:t xml:space="preserve">سوابق مربوط ( بيان مختصر سابقه تحقيقات انجام شده </w:t>
      </w:r>
      <w:r w:rsidR="004F43A3" w:rsidRPr="00AB7EF3">
        <w:rPr>
          <w:rFonts w:cs="B Nazanin"/>
          <w:b/>
          <w:bCs/>
          <w:rtl/>
        </w:rPr>
        <w:t xml:space="preserve">درباره موضوع و نتايج به دست آمده در داخل و خارج از كشور و نظرات علمي موجود درباره موضوع تحقيق ) : </w:t>
      </w:r>
    </w:p>
    <w:p w:rsidR="007C26E1" w:rsidRPr="00AB7EF3" w:rsidRDefault="007C26E1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82DB6" w:rsidRPr="00AB7EF3" w:rsidRDefault="00882DB6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4C3A38" w:rsidRPr="00AB7EF3" w:rsidRDefault="004C3A38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4C3A38" w:rsidRPr="00AB7EF3" w:rsidRDefault="004C3A38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A36ED2" w:rsidRPr="00AB7EF3" w:rsidRDefault="00A36ED2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047AE4" w:rsidRPr="00AB7EF3" w:rsidRDefault="00047AE4" w:rsidP="00797AA0">
      <w:pPr>
        <w:pBdr>
          <w:top w:val="single" w:sz="4" w:space="3" w:color="auto"/>
          <w:left w:val="single" w:sz="4" w:space="4" w:color="auto"/>
          <w:bottom w:val="single" w:sz="4" w:space="29" w:color="auto"/>
          <w:right w:val="single" w:sz="4" w:space="4" w:color="auto"/>
        </w:pBdr>
        <w:jc w:val="lowKashida"/>
        <w:rPr>
          <w:rFonts w:cs="B Nazanin"/>
          <w:sz w:val="28"/>
          <w:szCs w:val="28"/>
        </w:rPr>
      </w:pPr>
    </w:p>
    <w:p w:rsidR="00797AA0" w:rsidRPr="00AB7EF3" w:rsidRDefault="000D244A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 w:hint="cs"/>
          <w:b/>
          <w:bCs/>
          <w:sz w:val="22"/>
          <w:szCs w:val="22"/>
          <w:rtl/>
        </w:rPr>
        <w:lastRenderedPageBreak/>
        <w:t xml:space="preserve">7- ضرورت انجام تحقیق : </w:t>
      </w:r>
    </w:p>
    <w:p w:rsidR="00797AA0" w:rsidRPr="00AB7EF3" w:rsidRDefault="00797AA0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049B2" w:rsidRPr="00AB7EF3" w:rsidRDefault="00D049B2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797AA0" w:rsidRPr="00AB7EF3" w:rsidRDefault="00797AA0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797AA0" w:rsidRPr="00AB7EF3" w:rsidRDefault="00797AA0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797AA0" w:rsidRPr="00AB7EF3" w:rsidRDefault="00797AA0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797AA0" w:rsidRPr="00AB7EF3" w:rsidRDefault="00797AA0" w:rsidP="00AB7F9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797AA0" w:rsidRPr="00AB7EF3" w:rsidRDefault="00797AA0" w:rsidP="00797AA0">
      <w:pPr>
        <w:jc w:val="lowKashida"/>
        <w:rPr>
          <w:rFonts w:cs="B Nazanin"/>
          <w:rtl/>
        </w:rPr>
      </w:pPr>
    </w:p>
    <w:p w:rsidR="00797AA0" w:rsidRPr="00AB7EF3" w:rsidRDefault="00797AA0" w:rsidP="009D00BE">
      <w:pPr>
        <w:jc w:val="lowKashida"/>
        <w:rPr>
          <w:rFonts w:cs="B Nazanin"/>
          <w:sz w:val="28"/>
          <w:szCs w:val="28"/>
        </w:rPr>
      </w:pPr>
    </w:p>
    <w:p w:rsidR="00797AA0" w:rsidRPr="00AB7EF3" w:rsidRDefault="00797AA0" w:rsidP="009D00BE">
      <w:pPr>
        <w:jc w:val="lowKashida"/>
        <w:rPr>
          <w:rFonts w:cs="B Nazanin"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797AA0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 w:rsidRPr="00AB7EF3">
        <w:rPr>
          <w:rFonts w:cs="B Nazanin" w:hint="cs"/>
          <w:b/>
          <w:bCs/>
          <w:rtl/>
        </w:rPr>
        <w:t>8</w:t>
      </w:r>
      <w:r w:rsidR="00D60DB2" w:rsidRPr="00AB7EF3">
        <w:rPr>
          <w:rFonts w:cs="B Nazanin" w:hint="cs"/>
          <w:b/>
          <w:bCs/>
          <w:rtl/>
        </w:rPr>
        <w:t>- سوالات تحقيق :</w:t>
      </w:r>
    </w:p>
    <w:p w:rsidR="002372F7" w:rsidRPr="00AB7EF3" w:rsidRDefault="002372F7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D60DB2" w:rsidRPr="00AB7EF3" w:rsidRDefault="00D60D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466F91" w:rsidRPr="00AB7EF3" w:rsidRDefault="00466F91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</w:rPr>
      </w:pPr>
    </w:p>
    <w:p w:rsidR="00630117" w:rsidRPr="00AB7EF3" w:rsidRDefault="00630117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D049B2" w:rsidRPr="00AB7EF3" w:rsidRDefault="00D049B2" w:rsidP="00517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 w:hint="cs"/>
          <w:b/>
          <w:bCs/>
          <w:sz w:val="22"/>
          <w:szCs w:val="22"/>
          <w:rtl/>
        </w:rPr>
        <w:t>9- متغیر های تحقیق :</w:t>
      </w:r>
    </w:p>
    <w:p w:rsidR="008D19F9" w:rsidRPr="00AB7EF3" w:rsidRDefault="008D19F9" w:rsidP="00D0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 w:hint="cs"/>
          <w:b/>
          <w:bCs/>
          <w:sz w:val="22"/>
          <w:szCs w:val="22"/>
          <w:rtl/>
        </w:rPr>
        <w:t xml:space="preserve">   الف- مستقل </w:t>
      </w:r>
      <w:r w:rsidR="0040307C" w:rsidRPr="00AB7EF3">
        <w:rPr>
          <w:rFonts w:cs="B Nazanin" w:hint="cs"/>
          <w:b/>
          <w:bCs/>
          <w:sz w:val="22"/>
          <w:szCs w:val="22"/>
          <w:rtl/>
        </w:rPr>
        <w:t xml:space="preserve">: </w:t>
      </w:r>
    </w:p>
    <w:p w:rsidR="00D049B2" w:rsidRPr="00AB7EF3" w:rsidRDefault="008D19F9" w:rsidP="00D0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 w:hint="cs"/>
          <w:b/>
          <w:bCs/>
          <w:sz w:val="22"/>
          <w:szCs w:val="22"/>
          <w:rtl/>
        </w:rPr>
        <w:t xml:space="preserve">   ب- وابسته</w:t>
      </w:r>
      <w:r w:rsidR="008336AF" w:rsidRPr="00AB7EF3">
        <w:rPr>
          <w:rFonts w:cs="B Nazanin" w:hint="cs"/>
          <w:b/>
          <w:bCs/>
          <w:sz w:val="22"/>
          <w:szCs w:val="22"/>
          <w:rtl/>
        </w:rPr>
        <w:t xml:space="preserve"> : </w:t>
      </w:r>
    </w:p>
    <w:p w:rsidR="008D19F9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9B46D1" w:rsidRPr="00AB7EF3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10-مدلها:</w:t>
      </w: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9B46D1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9B46D1" w:rsidRPr="00AB7EF3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8D19F9" w:rsidRPr="00AB7EF3" w:rsidRDefault="008D19F9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517F45" w:rsidRDefault="00517F45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 w:hint="cs"/>
          <w:b/>
          <w:bCs/>
          <w:rtl/>
        </w:rPr>
      </w:pPr>
    </w:p>
    <w:p w:rsidR="00B970D2" w:rsidRPr="00AB7EF3" w:rsidRDefault="009B46D1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1</w:t>
      </w:r>
      <w:r w:rsidR="004038A1" w:rsidRPr="00AB7EF3">
        <w:rPr>
          <w:rFonts w:cs="B Nazanin"/>
          <w:b/>
          <w:bCs/>
          <w:rtl/>
        </w:rPr>
        <w:t>- فرضيه ها</w:t>
      </w:r>
      <w:r w:rsidR="00441B08" w:rsidRPr="00AB7EF3">
        <w:rPr>
          <w:rFonts w:cs="B Nazanin" w:hint="cs"/>
          <w:b/>
          <w:bCs/>
          <w:rtl/>
        </w:rPr>
        <w:t xml:space="preserve">ی </w:t>
      </w:r>
      <w:r w:rsidR="004038A1" w:rsidRPr="00AB7EF3">
        <w:rPr>
          <w:rFonts w:cs="B Nazanin"/>
          <w:b/>
          <w:bCs/>
          <w:rtl/>
        </w:rPr>
        <w:t xml:space="preserve"> تحقيق :</w:t>
      </w:r>
    </w:p>
    <w:p w:rsidR="006F48F1" w:rsidRPr="00AB7EF3" w:rsidRDefault="006F48F1" w:rsidP="00D0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441B08" w:rsidRPr="00AB7EF3" w:rsidRDefault="00441B08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441B08" w:rsidRPr="00AB7EF3" w:rsidRDefault="00441B08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441B08" w:rsidRPr="00AB7EF3" w:rsidRDefault="00441B08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441B08" w:rsidRPr="00AB7EF3" w:rsidRDefault="00441B08" w:rsidP="00B9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rtl/>
        </w:rPr>
      </w:pPr>
    </w:p>
    <w:p w:rsidR="005F3A4B" w:rsidRPr="00AB7EF3" w:rsidRDefault="005F3A4B" w:rsidP="009D00BE">
      <w:pPr>
        <w:jc w:val="lowKashida"/>
        <w:rPr>
          <w:rFonts w:cs="B Nazanin"/>
          <w:sz w:val="28"/>
          <w:szCs w:val="28"/>
          <w:rtl/>
        </w:rPr>
      </w:pPr>
    </w:p>
    <w:p w:rsidR="0097015F" w:rsidRPr="00AB7EF3" w:rsidRDefault="0097015F" w:rsidP="0044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0"/>
          <w:szCs w:val="20"/>
          <w:rtl/>
        </w:rPr>
      </w:pPr>
    </w:p>
    <w:p w:rsidR="00D037AB" w:rsidRPr="00AB7EF3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</w:t>
      </w:r>
      <w:r w:rsidR="0097015F" w:rsidRPr="00AB7EF3">
        <w:rPr>
          <w:rFonts w:cs="B Nazanin" w:hint="cs"/>
          <w:b/>
          <w:bCs/>
          <w:rtl/>
        </w:rPr>
        <w:t xml:space="preserve">- </w:t>
      </w:r>
      <w:r w:rsidR="0097015F" w:rsidRPr="00AB7EF3">
        <w:rPr>
          <w:rFonts w:cs="B Nazanin"/>
          <w:b/>
          <w:bCs/>
          <w:rtl/>
        </w:rPr>
        <w:t>اهداف تحقيق ( شامل اهداف عملي ، كاربردي و ضرورت‌هاي خاص انجام تحقيق</w:t>
      </w:r>
      <w:r w:rsidR="007D05AD" w:rsidRPr="00AB7EF3">
        <w:rPr>
          <w:rFonts w:cs="B Nazanin" w:hint="cs"/>
          <w:b/>
          <w:bCs/>
          <w:rtl/>
        </w:rPr>
        <w:t>)</w:t>
      </w:r>
    </w:p>
    <w:p w:rsidR="00815695" w:rsidRPr="00AB7EF3" w:rsidRDefault="00815695" w:rsidP="00D0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2C235E" w:rsidRPr="00AB7EF3" w:rsidRDefault="002C235E" w:rsidP="009D00BE">
      <w:pPr>
        <w:jc w:val="lowKashida"/>
        <w:rPr>
          <w:rFonts w:cs="B Nazanin"/>
          <w:sz w:val="28"/>
          <w:szCs w:val="28"/>
        </w:rPr>
      </w:pPr>
    </w:p>
    <w:p w:rsidR="00797AA0" w:rsidRPr="00AB7EF3" w:rsidRDefault="009B46D1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3</w:t>
      </w:r>
      <w:r w:rsidR="00797AA0" w:rsidRPr="00AB7EF3">
        <w:rPr>
          <w:rFonts w:cs="B Nazanin" w:hint="cs"/>
          <w:b/>
          <w:bCs/>
          <w:rtl/>
        </w:rPr>
        <w:t>- روش تحقیق :</w:t>
      </w:r>
    </w:p>
    <w:p w:rsidR="00797AA0" w:rsidRPr="00AB7EF3" w:rsidRDefault="00797AA0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</w:rPr>
      </w:pPr>
    </w:p>
    <w:p w:rsidR="00797AA0" w:rsidRPr="00AB7EF3" w:rsidRDefault="00B75CDB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 w:rsidRPr="00AB7EF3">
        <w:rPr>
          <w:rFonts w:cs="B Nazanin" w:hint="cs"/>
          <w:b/>
          <w:bCs/>
          <w:rtl/>
        </w:rPr>
        <w:t>الف-روش تحقیق کتابخانه ای</w:t>
      </w:r>
    </w:p>
    <w:p w:rsidR="00CF4253" w:rsidRDefault="00CF4253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</w:p>
    <w:p w:rsidR="009B46D1" w:rsidRPr="00AB7EF3" w:rsidRDefault="009B46D1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</w:rPr>
      </w:pPr>
    </w:p>
    <w:p w:rsidR="00CF4253" w:rsidRPr="00AB7EF3" w:rsidRDefault="00CF4253" w:rsidP="007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</w:rPr>
      </w:pPr>
    </w:p>
    <w:p w:rsidR="00B75CDB" w:rsidRPr="00AB7EF3" w:rsidRDefault="00B75CDB" w:rsidP="009B4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rtl/>
        </w:rPr>
      </w:pPr>
      <w:r w:rsidRPr="00AB7EF3">
        <w:rPr>
          <w:rFonts w:cs="B Nazanin" w:hint="cs"/>
          <w:b/>
          <w:bCs/>
          <w:rtl/>
        </w:rPr>
        <w:t xml:space="preserve">ب- </w:t>
      </w:r>
      <w:r w:rsidR="009B46D1">
        <w:rPr>
          <w:rFonts w:cs="B Nazanin" w:hint="cs"/>
          <w:b/>
          <w:bCs/>
          <w:rtl/>
        </w:rPr>
        <w:t>ابزار تحقیق:</w:t>
      </w:r>
    </w:p>
    <w:p w:rsidR="00B75CDB" w:rsidRDefault="00B75CDB" w:rsidP="00B7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9B46D1" w:rsidRDefault="009B46D1" w:rsidP="00B7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9B46D1" w:rsidRDefault="009B46D1" w:rsidP="00B7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9B46D1" w:rsidRDefault="009B46D1" w:rsidP="00B7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9B46D1" w:rsidRPr="00AB7EF3" w:rsidRDefault="009B46D1" w:rsidP="00B7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8"/>
          <w:szCs w:val="28"/>
          <w:rtl/>
        </w:rPr>
      </w:pPr>
    </w:p>
    <w:p w:rsidR="00447180" w:rsidRPr="00AB7EF3" w:rsidRDefault="00CA51D8" w:rsidP="0044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14</w:t>
      </w:r>
      <w:r w:rsidR="008D19F9" w:rsidRPr="00AB7EF3">
        <w:rPr>
          <w:rFonts w:cs="B Nazanin"/>
          <w:b/>
          <w:bCs/>
          <w:sz w:val="22"/>
          <w:szCs w:val="22"/>
          <w:rtl/>
        </w:rPr>
        <w:t>- جنبه نوآوري تحقيق:( با همكاري استاد راهنما تكميل گردد).</w:t>
      </w:r>
    </w:p>
    <w:p w:rsidR="00447180" w:rsidRPr="00AB7EF3" w:rsidRDefault="00447180" w:rsidP="0044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  <w:rtl/>
        </w:rPr>
      </w:pPr>
    </w:p>
    <w:p w:rsidR="00447180" w:rsidRPr="00AB7EF3" w:rsidRDefault="00447180" w:rsidP="0044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  <w:rtl/>
        </w:rPr>
      </w:pPr>
    </w:p>
    <w:p w:rsidR="00447180" w:rsidRPr="00AB7EF3" w:rsidRDefault="00447180" w:rsidP="0044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  <w:rtl/>
        </w:rPr>
      </w:pPr>
    </w:p>
    <w:p w:rsidR="00335D27" w:rsidRPr="00AB7EF3" w:rsidRDefault="00335D27" w:rsidP="009D00BE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D037AB" w:rsidRPr="00AB7EF3" w:rsidRDefault="00D037AB" w:rsidP="00D037AB">
      <w:pPr>
        <w:jc w:val="lowKashida"/>
        <w:rPr>
          <w:rFonts w:cs="B Nazanin"/>
          <w:sz w:val="28"/>
          <w:szCs w:val="28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  <w:rtl/>
        </w:rPr>
      </w:pPr>
    </w:p>
    <w:p w:rsidR="00D037AB" w:rsidRPr="00AB7EF3" w:rsidRDefault="00CA51D8" w:rsidP="008D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15</w:t>
      </w:r>
      <w:r w:rsidR="00D037AB" w:rsidRPr="00AB7EF3">
        <w:rPr>
          <w:rFonts w:cs="B Nazanin" w:hint="cs"/>
          <w:b/>
          <w:bCs/>
          <w:sz w:val="22"/>
          <w:szCs w:val="22"/>
          <w:rtl/>
        </w:rPr>
        <w:t>-نحوه اعتبارسنجی:</w:t>
      </w:r>
    </w:p>
    <w:p w:rsidR="00FF4502" w:rsidRPr="00AB7EF3" w:rsidRDefault="00FF4502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0"/>
          <w:szCs w:val="20"/>
          <w:rtl/>
        </w:rPr>
      </w:pPr>
    </w:p>
    <w:p w:rsidR="00D037AB" w:rsidRPr="00AB7EF3" w:rsidRDefault="00D037AB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</w:rPr>
      </w:pPr>
    </w:p>
    <w:p w:rsidR="004810CC" w:rsidRPr="00AB7EF3" w:rsidRDefault="004810CC" w:rsidP="00D0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sz w:val="26"/>
          <w:szCs w:val="26"/>
          <w:rtl/>
        </w:rPr>
      </w:pPr>
    </w:p>
    <w:p w:rsidR="00D037AB" w:rsidRPr="00AB7EF3" w:rsidRDefault="00D037AB" w:rsidP="00D037AB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5142F8" w:rsidRPr="00AB7EF3" w:rsidRDefault="00CA51D8" w:rsidP="008D19F9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>16</w:t>
      </w:r>
      <w:r w:rsidR="003819BA" w:rsidRPr="00AB7EF3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882DB6" w:rsidRPr="00AB7EF3">
        <w:rPr>
          <w:rFonts w:cs="B Nazanin"/>
          <w:b/>
          <w:bCs/>
          <w:sz w:val="26"/>
          <w:szCs w:val="26"/>
          <w:rtl/>
        </w:rPr>
        <w:t>جدول زمانبندي مراحل انجام تحقيق از زمان تصويب تا دفاع :</w:t>
      </w:r>
    </w:p>
    <w:p w:rsidR="00882DB6" w:rsidRPr="00AB7EF3" w:rsidRDefault="00882DB6" w:rsidP="009D00BE">
      <w:pPr>
        <w:jc w:val="lowKashida"/>
        <w:rPr>
          <w:rFonts w:cs="B Nazanin"/>
          <w:sz w:val="26"/>
          <w:szCs w:val="26"/>
          <w:rtl/>
        </w:rPr>
      </w:pPr>
    </w:p>
    <w:p w:rsidR="00882DB6" w:rsidRPr="00AB7EF3" w:rsidRDefault="00882DB6" w:rsidP="001440FF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الف- طول مدت اجرای  تحقیق:  </w:t>
      </w:r>
    </w:p>
    <w:p w:rsidR="00882DB6" w:rsidRPr="00AB7EF3" w:rsidRDefault="00882DB6" w:rsidP="00882DB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      -  مطالعات کتابخانه ای : </w:t>
      </w:r>
      <w:r w:rsidR="008D4DE6" w:rsidRPr="00AB7EF3">
        <w:rPr>
          <w:rFonts w:cs="B Nazanin"/>
          <w:b/>
          <w:bCs/>
          <w:color w:val="FF0000"/>
          <w:sz w:val="22"/>
          <w:szCs w:val="22"/>
        </w:rPr>
        <w:t>1</w:t>
      </w:r>
      <w:r w:rsidR="002478D2" w:rsidRPr="00AB7EF3">
        <w:rPr>
          <w:rFonts w:cs="B Nazanin" w:hint="cs"/>
          <w:b/>
          <w:bCs/>
          <w:sz w:val="22"/>
          <w:szCs w:val="22"/>
          <w:rtl/>
        </w:rPr>
        <w:t xml:space="preserve"> ماه</w:t>
      </w:r>
    </w:p>
    <w:p w:rsidR="00882DB6" w:rsidRPr="00AB7EF3" w:rsidRDefault="00882DB6" w:rsidP="00882DB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      - جمع آوري اطلاعات :</w:t>
      </w:r>
      <w:r w:rsidR="002478D2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D4DE6" w:rsidRPr="00AB7EF3">
        <w:rPr>
          <w:rFonts w:cs="B Nazanin"/>
          <w:b/>
          <w:bCs/>
          <w:sz w:val="22"/>
          <w:szCs w:val="22"/>
        </w:rPr>
        <w:t xml:space="preserve"> 1</w:t>
      </w:r>
      <w:r w:rsidR="002478D2" w:rsidRPr="00AB7EF3">
        <w:rPr>
          <w:rFonts w:cs="B Nazanin" w:hint="cs"/>
          <w:b/>
          <w:bCs/>
          <w:sz w:val="22"/>
          <w:szCs w:val="22"/>
          <w:rtl/>
        </w:rPr>
        <w:t>ماه</w:t>
      </w:r>
    </w:p>
    <w:p w:rsidR="00882DB6" w:rsidRPr="00AB7EF3" w:rsidRDefault="00882DB6" w:rsidP="00882DB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  </w:t>
      </w:r>
      <w:r w:rsidR="008D4DE6" w:rsidRPr="00AB7EF3">
        <w:rPr>
          <w:rFonts w:cs="B Nazanin"/>
          <w:b/>
          <w:bCs/>
          <w:sz w:val="22"/>
          <w:szCs w:val="22"/>
          <w:rtl/>
        </w:rPr>
        <w:t xml:space="preserve">    -  تجزيه و تحلیل داده ها: </w:t>
      </w:r>
      <w:r w:rsidR="008D4DE6" w:rsidRPr="00AB7EF3">
        <w:rPr>
          <w:rFonts w:cs="B Nazanin"/>
          <w:b/>
          <w:bCs/>
          <w:sz w:val="22"/>
          <w:szCs w:val="22"/>
        </w:rPr>
        <w:t>2</w:t>
      </w:r>
      <w:r w:rsidR="002478D2" w:rsidRPr="00AB7EF3">
        <w:rPr>
          <w:rFonts w:cs="B Nazanin" w:hint="cs"/>
          <w:b/>
          <w:bCs/>
          <w:sz w:val="22"/>
          <w:szCs w:val="22"/>
          <w:rtl/>
        </w:rPr>
        <w:t xml:space="preserve"> ماه</w:t>
      </w:r>
    </w:p>
    <w:p w:rsidR="00882DB6" w:rsidRPr="00AB7EF3" w:rsidRDefault="00882DB6" w:rsidP="00882DB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      -  نتیجه گیری و نگارش پایان نامه :</w:t>
      </w:r>
      <w:r w:rsidR="008D4DE6" w:rsidRPr="00AB7EF3">
        <w:rPr>
          <w:rFonts w:cs="B Nazanin"/>
          <w:b/>
          <w:bCs/>
          <w:sz w:val="22"/>
          <w:szCs w:val="22"/>
        </w:rPr>
        <w:t xml:space="preserve"> 2</w:t>
      </w:r>
      <w:r w:rsidR="002478D2" w:rsidRPr="00AB7EF3">
        <w:rPr>
          <w:rFonts w:cs="B Nazanin" w:hint="cs"/>
          <w:b/>
          <w:bCs/>
          <w:sz w:val="22"/>
          <w:szCs w:val="22"/>
          <w:rtl/>
        </w:rPr>
        <w:t>ماه</w:t>
      </w:r>
    </w:p>
    <w:p w:rsidR="00882DB6" w:rsidRPr="00AB7EF3" w:rsidRDefault="00882DB6" w:rsidP="004405E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 ب- تاریخ شروع</w:t>
      </w:r>
      <w:r w:rsidR="004405E6" w:rsidRPr="00AB7EF3">
        <w:rPr>
          <w:rFonts w:cs="B Nazanin" w:hint="cs"/>
          <w:b/>
          <w:bCs/>
          <w:sz w:val="22"/>
          <w:szCs w:val="22"/>
          <w:rtl/>
        </w:rPr>
        <w:t>:</w:t>
      </w:r>
    </w:p>
    <w:p w:rsidR="00D049B2" w:rsidRPr="00AB7EF3" w:rsidRDefault="00D049B2" w:rsidP="00882DB6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:rsidR="002D7611" w:rsidRDefault="002D7611" w:rsidP="00815695">
      <w:pPr>
        <w:jc w:val="lowKashida"/>
        <w:rPr>
          <w:rFonts w:cs="B Nazanin"/>
          <w:b/>
          <w:bCs/>
          <w:rtl/>
        </w:rPr>
      </w:pPr>
    </w:p>
    <w:p w:rsidR="0096135D" w:rsidRPr="00AB7EF3" w:rsidRDefault="00CA51D8" w:rsidP="002D7611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rtl/>
        </w:rPr>
        <w:lastRenderedPageBreak/>
        <w:t>17</w:t>
      </w:r>
      <w:r w:rsidR="00882DB6" w:rsidRPr="00AB7EF3">
        <w:rPr>
          <w:rFonts w:cs="B Nazanin"/>
          <w:b/>
          <w:bCs/>
          <w:rtl/>
        </w:rPr>
        <w:t>- فهرست منابع و ماخذ</w:t>
      </w:r>
      <w:r w:rsidR="0096135D" w:rsidRPr="00AB7EF3">
        <w:rPr>
          <w:rFonts w:cs="B Nazanin"/>
          <w:b/>
          <w:bCs/>
        </w:rPr>
        <w:t xml:space="preserve"> )</w:t>
      </w:r>
      <w:r w:rsidR="0096135D" w:rsidRPr="00AB7EF3">
        <w:rPr>
          <w:rFonts w:cs="B Nazanin"/>
          <w:b/>
          <w:bCs/>
          <w:rtl/>
        </w:rPr>
        <w:t>فارسي و انگليسي)</w:t>
      </w:r>
      <w:r w:rsidR="00E034F6" w:rsidRPr="00AB7EF3">
        <w:rPr>
          <w:rFonts w:cs="B Nazanin"/>
          <w:b/>
          <w:bCs/>
          <w:rtl/>
        </w:rPr>
        <w:t>:</w:t>
      </w:r>
    </w:p>
    <w:p w:rsidR="0096135D" w:rsidRPr="00AB7EF3" w:rsidRDefault="0096135D" w:rsidP="009D00BE">
      <w:pPr>
        <w:jc w:val="lowKashida"/>
        <w:rPr>
          <w:rFonts w:cs="B Nazanin"/>
          <w:rtl/>
        </w:rPr>
      </w:pPr>
    </w:p>
    <w:p w:rsidR="0096135D" w:rsidRPr="00AB7EF3" w:rsidRDefault="0096135D" w:rsidP="009D00BE">
      <w:pPr>
        <w:jc w:val="lowKashida"/>
        <w:rPr>
          <w:rFonts w:cs="B Nazanin"/>
          <w:sz w:val="26"/>
          <w:szCs w:val="26"/>
          <w:rtl/>
        </w:rPr>
      </w:pPr>
    </w:p>
    <w:p w:rsidR="0096135D" w:rsidRPr="00AB7EF3" w:rsidRDefault="0096135D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3819BA" w:rsidRPr="00AB7EF3" w:rsidRDefault="003819BA" w:rsidP="009D00BE">
      <w:pPr>
        <w:jc w:val="lowKashida"/>
        <w:rPr>
          <w:rFonts w:cs="B Nazanin"/>
          <w:sz w:val="26"/>
          <w:szCs w:val="26"/>
          <w:rtl/>
        </w:rPr>
      </w:pPr>
    </w:p>
    <w:p w:rsidR="00DB3E46" w:rsidRPr="00AB7EF3" w:rsidRDefault="00DB3E46" w:rsidP="009D00BE">
      <w:pPr>
        <w:jc w:val="lowKashida"/>
        <w:rPr>
          <w:rFonts w:cs="B Nazanin"/>
          <w:sz w:val="26"/>
          <w:szCs w:val="26"/>
          <w:rtl/>
        </w:rPr>
      </w:pPr>
    </w:p>
    <w:p w:rsidR="002D7611" w:rsidRDefault="002D7611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BC5EE1" w:rsidRPr="00AB7EF3" w:rsidRDefault="00CA51D8" w:rsidP="008D19F9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>18</w:t>
      </w:r>
      <w:r w:rsidR="00BC5EE1" w:rsidRPr="00AB7EF3">
        <w:rPr>
          <w:rFonts w:cs="B Nazanin"/>
          <w:b/>
          <w:bCs/>
          <w:rtl/>
        </w:rPr>
        <w:t xml:space="preserve">- تأييدات </w:t>
      </w:r>
    </w:p>
    <w:p w:rsidR="00335D27" w:rsidRPr="00AB7EF3" w:rsidRDefault="00335D27" w:rsidP="00D17B08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الف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BC5EE1" w:rsidRPr="00AB7EF3" w:rsidTr="00D62207">
        <w:tc>
          <w:tcPr>
            <w:tcW w:w="8720" w:type="dxa"/>
          </w:tcPr>
          <w:p w:rsidR="00BC5EE1" w:rsidRPr="00AB7EF3" w:rsidRDefault="00BC5EE1" w:rsidP="00310D4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ام و نام خانوادگي دانشجو :</w:t>
            </w:r>
          </w:p>
          <w:p w:rsidR="00BC5EE1" w:rsidRPr="00AB7EF3" w:rsidRDefault="00BC5EE1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امضاء                      تاريخ :</w:t>
            </w:r>
          </w:p>
        </w:tc>
      </w:tr>
      <w:tr w:rsidR="00BC5EE1" w:rsidRPr="00AB7EF3" w:rsidTr="00D62207">
        <w:tc>
          <w:tcPr>
            <w:tcW w:w="8720" w:type="dxa"/>
          </w:tcPr>
          <w:p w:rsidR="00335D27" w:rsidRPr="00AB7EF3" w:rsidRDefault="00BC5EE1" w:rsidP="00335D2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ام و نام خانوادگي استاد راهنما :</w:t>
            </w:r>
          </w:p>
          <w:p w:rsidR="00BC5EE1" w:rsidRPr="00AB7EF3" w:rsidRDefault="00BC5EE1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امضاء                      تاريخ :</w:t>
            </w:r>
          </w:p>
        </w:tc>
      </w:tr>
      <w:tr w:rsidR="00BC5EE1" w:rsidRPr="00AB7EF3" w:rsidTr="00D62207">
        <w:tc>
          <w:tcPr>
            <w:tcW w:w="8720" w:type="dxa"/>
          </w:tcPr>
          <w:p w:rsidR="00335D27" w:rsidRPr="00AB7EF3" w:rsidRDefault="008C631D" w:rsidP="00335D2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نام و نام خانوادگي استاد مشاور : </w:t>
            </w:r>
          </w:p>
          <w:p w:rsidR="008C631D" w:rsidRPr="00AB7EF3" w:rsidRDefault="008C631D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              امضاء                      تاريخ :</w:t>
            </w:r>
          </w:p>
        </w:tc>
      </w:tr>
    </w:tbl>
    <w:p w:rsidR="00F01884" w:rsidRPr="00AB7EF3" w:rsidRDefault="001226A5" w:rsidP="009D00BE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ب) نظريه كميته تخصصي گروه مربوطه </w:t>
      </w:r>
    </w:p>
    <w:p w:rsidR="001226A5" w:rsidRPr="00AB7EF3" w:rsidRDefault="002E287C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تاريخ جلسه :</w:t>
      </w:r>
    </w:p>
    <w:p w:rsidR="002E287C" w:rsidRPr="00AB7EF3" w:rsidRDefault="002E287C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1- ارتباط داشتن با دانشجو :</w:t>
      </w:r>
    </w:p>
    <w:p w:rsidR="002E287C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4" style="position:absolute;left:0;text-align:left;margin-left:178.05pt;margin-top:2.85pt;width:10.35pt;height:9pt;z-index:251673088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3" style="position:absolute;left:0;text-align:left;margin-left:258.35pt;margin-top:2.85pt;width:11.75pt;height:9pt;z-index:251672064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2" style="position:absolute;left:0;text-align:left;margin-left:370.5pt;margin-top:2.85pt;width:10.6pt;height:9pt;z-index:251671040"/>
        </w:pict>
      </w:r>
      <w:r w:rsidR="00623758">
        <w:rPr>
          <w:rFonts w:cs="B Nazanin" w:hint="cs"/>
          <w:b/>
          <w:bCs/>
          <w:sz w:val="22"/>
          <w:szCs w:val="22"/>
          <w:rtl/>
        </w:rPr>
        <w:t>ا</w:t>
      </w:r>
      <w:r w:rsidR="00095F2D" w:rsidRPr="00AB7EF3">
        <w:rPr>
          <w:rFonts w:cs="B Nazanin"/>
          <w:b/>
          <w:bCs/>
          <w:sz w:val="22"/>
          <w:szCs w:val="22"/>
          <w:rtl/>
        </w:rPr>
        <w:t xml:space="preserve">رتباط دارد                    ارتباط فرعي دارد                  ارتباط ندارد </w:t>
      </w:r>
    </w:p>
    <w:p w:rsidR="00095F2D" w:rsidRPr="00AB7EF3" w:rsidRDefault="00095F2D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2- </w:t>
      </w:r>
      <w:r w:rsidR="00E603F2" w:rsidRPr="00AB7EF3">
        <w:rPr>
          <w:rFonts w:cs="B Nazanin"/>
          <w:b/>
          <w:bCs/>
          <w:sz w:val="22"/>
          <w:szCs w:val="22"/>
          <w:rtl/>
        </w:rPr>
        <w:t>جديد بودن موضوع :</w:t>
      </w:r>
    </w:p>
    <w:p w:rsidR="00E603F2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7" style="position:absolute;left:0;text-align:left;margin-left:215.4pt;margin-top:3.35pt;width:11.3pt;height:10.6pt;z-index:251676160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6" style="position:absolute;left:0;text-align:left;margin-left:288.8pt;margin-top:3.35pt;width:9.7pt;height:10.35pt;z-index:251675136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45" style="position:absolute;left:0;text-align:left;margin-left:395.65pt;margin-top:3.35pt;width:10.15pt;height:10.35pt;z-index:251674112"/>
        </w:pict>
      </w:r>
      <w:r w:rsidR="00E603F2" w:rsidRPr="00AB7EF3">
        <w:rPr>
          <w:rFonts w:cs="B Nazanin"/>
          <w:b/>
          <w:bCs/>
          <w:sz w:val="22"/>
          <w:szCs w:val="22"/>
          <w:rtl/>
        </w:rPr>
        <w:t>بلي                                در ايران بلي</w:t>
      </w:r>
      <w:r w:rsidR="005759C3" w:rsidRPr="00AB7EF3">
        <w:rPr>
          <w:rFonts w:cs="B Nazanin"/>
          <w:b/>
          <w:bCs/>
          <w:sz w:val="22"/>
          <w:szCs w:val="22"/>
        </w:rPr>
        <w:t xml:space="preserve">  </w:t>
      </w:r>
      <w:r w:rsidR="00E603F2" w:rsidRPr="00AB7EF3">
        <w:rPr>
          <w:rFonts w:cs="B Nazanin"/>
          <w:b/>
          <w:bCs/>
          <w:sz w:val="22"/>
          <w:szCs w:val="22"/>
          <w:rtl/>
        </w:rPr>
        <w:t xml:space="preserve">                         خير </w:t>
      </w:r>
    </w:p>
    <w:p w:rsidR="00E603F2" w:rsidRPr="00AB7EF3" w:rsidRDefault="00E603F2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3- </w:t>
      </w:r>
      <w:r w:rsidR="009E3BFA" w:rsidRPr="00AB7EF3">
        <w:rPr>
          <w:rFonts w:cs="B Nazanin"/>
          <w:b/>
          <w:bCs/>
          <w:sz w:val="22"/>
          <w:szCs w:val="22"/>
          <w:rtl/>
        </w:rPr>
        <w:t>اهداف بنيادي و كاربردي :</w:t>
      </w:r>
    </w:p>
    <w:p w:rsidR="009E3BFA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75" style="position:absolute;left:0;text-align:left;margin-left:139.5pt;margin-top:3.1pt;width:10.15pt;height:11.05pt;z-index:251696640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74" style="position:absolute;left:0;text-align:left;margin-left:230.65pt;margin-top:3.1pt;width:8.3pt;height:7.15pt;z-index:251695616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71" style="position:absolute;left:0;text-align:left;margin-left:339.35pt;margin-top:3.1pt;width:7.15pt;height:7.15pt;z-index:251694592"/>
        </w:pict>
      </w:r>
      <w:r w:rsidR="009E3BFA" w:rsidRPr="00AB7EF3">
        <w:rPr>
          <w:rFonts w:cs="B Nazanin"/>
          <w:b/>
          <w:bCs/>
          <w:sz w:val="22"/>
          <w:szCs w:val="22"/>
          <w:rtl/>
        </w:rPr>
        <w:t>قابل دسترسي است</w:t>
      </w:r>
      <w:r w:rsidR="005759C3" w:rsidRPr="00AB7EF3">
        <w:rPr>
          <w:rFonts w:cs="B Nazanin"/>
          <w:b/>
          <w:bCs/>
          <w:sz w:val="22"/>
          <w:szCs w:val="22"/>
        </w:rPr>
        <w:t xml:space="preserve"> </w:t>
      </w:r>
      <w:r w:rsidR="009E3BFA" w:rsidRPr="00AB7EF3">
        <w:rPr>
          <w:rFonts w:cs="B Nazanin"/>
          <w:b/>
          <w:bCs/>
          <w:sz w:val="22"/>
          <w:szCs w:val="22"/>
          <w:rtl/>
        </w:rPr>
        <w:t xml:space="preserve">   </w:t>
      </w:r>
      <w:r w:rsidR="005759C3" w:rsidRPr="00AB7EF3">
        <w:rPr>
          <w:rFonts w:cs="B Nazanin"/>
          <w:b/>
          <w:bCs/>
          <w:sz w:val="22"/>
          <w:szCs w:val="22"/>
        </w:rPr>
        <w:t xml:space="preserve">       </w:t>
      </w:r>
      <w:r w:rsidR="009E3BFA" w:rsidRPr="00AB7EF3">
        <w:rPr>
          <w:rFonts w:cs="B Nazanin"/>
          <w:b/>
          <w:bCs/>
          <w:sz w:val="22"/>
          <w:szCs w:val="22"/>
          <w:rtl/>
        </w:rPr>
        <w:t>قابل دسترسي نيست</w:t>
      </w:r>
      <w:r w:rsidR="005759C3" w:rsidRPr="00AB7EF3">
        <w:rPr>
          <w:rFonts w:cs="B Nazanin"/>
          <w:b/>
          <w:bCs/>
          <w:sz w:val="22"/>
          <w:szCs w:val="22"/>
        </w:rPr>
        <w:t xml:space="preserve">   </w:t>
      </w:r>
      <w:r w:rsidR="009E3BFA" w:rsidRPr="00AB7EF3">
        <w:rPr>
          <w:rFonts w:cs="B Nazanin"/>
          <w:b/>
          <w:bCs/>
          <w:sz w:val="22"/>
          <w:szCs w:val="22"/>
          <w:rtl/>
        </w:rPr>
        <w:t xml:space="preserve">               مطلوب نيست </w:t>
      </w:r>
    </w:p>
    <w:p w:rsidR="009E3BFA" w:rsidRPr="00AB7EF3" w:rsidRDefault="00F825FB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4- تعريف مسأله :</w:t>
      </w:r>
    </w:p>
    <w:p w:rsidR="00F825FB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9" style="position:absolute;left:0;text-align:left;margin-left:254.2pt;margin-top:5.6pt;width:7.15pt;height:7.15pt;z-index:251693568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7" style="position:absolute;left:0;text-align:left;margin-left:373.95pt;margin-top:5.6pt;width:7.15pt;height:7.15pt;z-index:251692544"/>
        </w:pict>
      </w:r>
      <w:r w:rsidR="00F825FB" w:rsidRPr="00AB7EF3">
        <w:rPr>
          <w:rFonts w:cs="B Nazanin"/>
          <w:b/>
          <w:bCs/>
          <w:sz w:val="22"/>
          <w:szCs w:val="22"/>
          <w:rtl/>
        </w:rPr>
        <w:t>رسا است</w:t>
      </w:r>
      <w:r w:rsidR="005759C3" w:rsidRPr="00AB7EF3">
        <w:rPr>
          <w:rFonts w:cs="B Nazanin"/>
          <w:b/>
          <w:bCs/>
          <w:sz w:val="22"/>
          <w:szCs w:val="22"/>
        </w:rPr>
        <w:t xml:space="preserve">  </w:t>
      </w:r>
      <w:r w:rsidR="00F825FB" w:rsidRPr="00AB7EF3">
        <w:rPr>
          <w:rFonts w:cs="B Nazanin"/>
          <w:b/>
          <w:bCs/>
          <w:sz w:val="22"/>
          <w:szCs w:val="22"/>
          <w:rtl/>
        </w:rPr>
        <w:t xml:space="preserve">                                       رسا نيست</w:t>
      </w:r>
      <w:r w:rsidR="005759C3" w:rsidRPr="00AB7EF3">
        <w:rPr>
          <w:rFonts w:cs="B Nazanin"/>
          <w:b/>
          <w:bCs/>
          <w:sz w:val="22"/>
          <w:szCs w:val="22"/>
        </w:rPr>
        <w:t xml:space="preserve">  </w:t>
      </w:r>
    </w:p>
    <w:p w:rsidR="00F825FB" w:rsidRPr="00AB7EF3" w:rsidRDefault="00F825FB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5- فرضيات :</w:t>
      </w:r>
    </w:p>
    <w:p w:rsidR="00F825FB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6" style="position:absolute;left:0;text-align:left;margin-left:128.2pt;margin-top:1.9pt;width:11.3pt;height:10.35pt;z-index:251691520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5" style="position:absolute;left:0;text-align:left;margin-left:315.1pt;margin-top:1.9pt;width:9pt;height:10.35pt;z-index:251690496"/>
        </w:pict>
      </w:r>
      <w:r w:rsidR="00F825FB" w:rsidRPr="00AB7EF3">
        <w:rPr>
          <w:rFonts w:cs="B Nazanin"/>
          <w:b/>
          <w:bCs/>
          <w:sz w:val="22"/>
          <w:szCs w:val="22"/>
          <w:rtl/>
        </w:rPr>
        <w:t>درست تدوين شده است                                  درست تدوين نشده و ناقص است</w:t>
      </w:r>
    </w:p>
    <w:p w:rsidR="00F825FB" w:rsidRPr="00AB7EF3" w:rsidRDefault="00F825FB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6- روش تحقيق دانشجو :</w:t>
      </w:r>
    </w:p>
    <w:p w:rsidR="00F825FB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2" style="position:absolute;left:0;text-align:left;margin-left:273.55pt;margin-top:3.65pt;width:7.15pt;height:7.15pt;z-index:251689472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61" style="position:absolute;left:0;text-align:left;margin-left:365.65pt;margin-top:3.65pt;width:10.4pt;height:7.15pt;z-index:251688448"/>
        </w:pict>
      </w:r>
      <w:r w:rsidR="00CC1D88" w:rsidRPr="00AB7EF3">
        <w:rPr>
          <w:rFonts w:cs="B Nazanin"/>
          <w:b/>
          <w:bCs/>
          <w:sz w:val="22"/>
          <w:szCs w:val="22"/>
          <w:rtl/>
        </w:rPr>
        <w:t>مناسب است</w:t>
      </w:r>
      <w:r w:rsidR="005759C3" w:rsidRPr="00AB7EF3">
        <w:rPr>
          <w:rFonts w:cs="B Nazanin"/>
          <w:b/>
          <w:bCs/>
          <w:sz w:val="22"/>
          <w:szCs w:val="22"/>
        </w:rPr>
        <w:t xml:space="preserve">             </w:t>
      </w:r>
      <w:r w:rsidR="00CC1D88" w:rsidRPr="00AB7EF3">
        <w:rPr>
          <w:rFonts w:cs="B Nazanin"/>
          <w:b/>
          <w:bCs/>
          <w:sz w:val="22"/>
          <w:szCs w:val="22"/>
          <w:rtl/>
        </w:rPr>
        <w:t xml:space="preserve">  مناسب نيست</w:t>
      </w:r>
      <w:r w:rsidR="005759C3" w:rsidRPr="00AB7EF3">
        <w:rPr>
          <w:rFonts w:cs="B Nazanin"/>
          <w:b/>
          <w:bCs/>
          <w:sz w:val="22"/>
          <w:szCs w:val="22"/>
        </w:rPr>
        <w:t xml:space="preserve"> </w:t>
      </w:r>
    </w:p>
    <w:p w:rsidR="00CC1D88" w:rsidRPr="00AB7EF3" w:rsidRDefault="009B3FC5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7- محتوا و چارچوب طرح :</w:t>
      </w:r>
    </w:p>
    <w:p w:rsidR="009B3FC5" w:rsidRPr="00AB7EF3" w:rsidRDefault="00135D68" w:rsidP="0057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59" style="position:absolute;left:0;text-align:left;margin-left:153.1pt;margin-top:5.5pt;width:7.15pt;height:7.15pt;z-index:251687424"/>
        </w:pict>
      </w:r>
      <w:r>
        <w:rPr>
          <w:rFonts w:cs="B Nazanin"/>
          <w:b/>
          <w:bCs/>
          <w:noProof/>
          <w:sz w:val="22"/>
          <w:szCs w:val="22"/>
          <w:rtl/>
          <w:lang w:bidi="ar-SA"/>
        </w:rPr>
        <w:pict>
          <v:rect id="_x0000_s1057" style="position:absolute;left:0;text-align:left;margin-left:315.1pt;margin-top:5.5pt;width:9pt;height:7.15pt;z-index:251686400"/>
        </w:pict>
      </w:r>
      <w:r w:rsidR="009B3FC5" w:rsidRPr="00AB7EF3">
        <w:rPr>
          <w:rFonts w:cs="B Nazanin"/>
          <w:b/>
          <w:bCs/>
          <w:sz w:val="22"/>
          <w:szCs w:val="22"/>
          <w:rtl/>
        </w:rPr>
        <w:t>از انسجام برخوردار است</w:t>
      </w:r>
      <w:r w:rsidR="005759C3" w:rsidRPr="00AB7EF3">
        <w:rPr>
          <w:rFonts w:cs="B Nazanin"/>
          <w:b/>
          <w:bCs/>
          <w:sz w:val="22"/>
          <w:szCs w:val="22"/>
        </w:rPr>
        <w:t xml:space="preserve">  </w:t>
      </w:r>
      <w:r w:rsidR="009B3FC5" w:rsidRPr="00AB7EF3">
        <w:rPr>
          <w:rFonts w:cs="B Nazanin"/>
          <w:b/>
          <w:bCs/>
          <w:sz w:val="22"/>
          <w:szCs w:val="22"/>
          <w:rtl/>
        </w:rPr>
        <w:t xml:space="preserve">                                 از انسجام برخوردار نيست </w:t>
      </w:r>
    </w:p>
    <w:p w:rsidR="00DC5DDC" w:rsidRPr="00AB7EF3" w:rsidRDefault="00DC5DDC" w:rsidP="0063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11473A" w:rsidRPr="00AB7EF3" w:rsidRDefault="00AE6937" w:rsidP="00D17B08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پ) تأييد نهايي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796"/>
        <w:gridCol w:w="1744"/>
        <w:gridCol w:w="1744"/>
        <w:gridCol w:w="1744"/>
      </w:tblGrid>
      <w:tr w:rsidR="0011473A" w:rsidRPr="00AB7EF3" w:rsidTr="00D62207">
        <w:tc>
          <w:tcPr>
            <w:tcW w:w="692" w:type="dxa"/>
          </w:tcPr>
          <w:p w:rsidR="0011473A" w:rsidRPr="00AB7EF3" w:rsidRDefault="0011473A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سمت و تخصص</w:t>
            </w: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وع رأي</w:t>
            </w: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11473A" w:rsidRPr="00AB7EF3" w:rsidTr="00D62207">
        <w:tc>
          <w:tcPr>
            <w:tcW w:w="692" w:type="dxa"/>
          </w:tcPr>
          <w:p w:rsidR="0011473A" w:rsidRPr="00AB7EF3" w:rsidRDefault="00A5645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473A" w:rsidRPr="00AB7EF3" w:rsidTr="00D62207">
        <w:tc>
          <w:tcPr>
            <w:tcW w:w="692" w:type="dxa"/>
          </w:tcPr>
          <w:p w:rsidR="0011473A" w:rsidRPr="00AB7EF3" w:rsidRDefault="00A5645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473A" w:rsidRPr="00AB7EF3" w:rsidTr="00D62207">
        <w:tc>
          <w:tcPr>
            <w:tcW w:w="692" w:type="dxa"/>
          </w:tcPr>
          <w:p w:rsidR="0011473A" w:rsidRPr="00AB7EF3" w:rsidRDefault="00A5645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473A" w:rsidRPr="00AB7EF3" w:rsidTr="00D62207">
        <w:tc>
          <w:tcPr>
            <w:tcW w:w="692" w:type="dxa"/>
          </w:tcPr>
          <w:p w:rsidR="0011473A" w:rsidRPr="00AB7EF3" w:rsidRDefault="00A5645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473A" w:rsidRPr="00AB7EF3" w:rsidTr="00D62207">
        <w:tc>
          <w:tcPr>
            <w:tcW w:w="692" w:type="dxa"/>
          </w:tcPr>
          <w:p w:rsidR="0011473A" w:rsidRPr="00AB7EF3" w:rsidRDefault="00A5645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796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4" w:type="dxa"/>
          </w:tcPr>
          <w:p w:rsidR="0011473A" w:rsidRPr="00AB7EF3" w:rsidRDefault="0011473A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35D27" w:rsidRPr="00AB7EF3" w:rsidRDefault="00335D27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2A02" w:rsidRPr="00AB7EF3" w:rsidRDefault="00BA2A02" w:rsidP="009D00BE">
      <w:pP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مدير گروه :                                                           امضاء                                تاريخ :</w:t>
      </w:r>
    </w:p>
    <w:p w:rsidR="00BA2A02" w:rsidRPr="00AB7EF3" w:rsidRDefault="00BA2A02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2A02" w:rsidRPr="00AB7EF3" w:rsidRDefault="00BA2A02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BA2A02" w:rsidRPr="00AB7EF3" w:rsidRDefault="00BA2A02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C76F1D" w:rsidRPr="00AB7EF3" w:rsidRDefault="00C76F1D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C76F1D" w:rsidRPr="00AB7EF3" w:rsidRDefault="00C76F1D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3819BA" w:rsidRPr="00AB7EF3" w:rsidRDefault="003819BA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F01884" w:rsidRPr="00AB7EF3" w:rsidRDefault="00335D27" w:rsidP="0062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ت</w:t>
      </w:r>
      <w:r w:rsidR="008922F8" w:rsidRPr="00AB7EF3">
        <w:rPr>
          <w:rFonts w:cs="B Nazanin"/>
          <w:b/>
          <w:bCs/>
          <w:sz w:val="22"/>
          <w:szCs w:val="22"/>
          <w:rtl/>
        </w:rPr>
        <w:t xml:space="preserve">- </w:t>
      </w:r>
      <w:r w:rsidR="008020C6" w:rsidRPr="00AB7EF3">
        <w:rPr>
          <w:rFonts w:cs="B Nazanin"/>
          <w:b/>
          <w:bCs/>
          <w:sz w:val="22"/>
          <w:szCs w:val="22"/>
          <w:rtl/>
        </w:rPr>
        <w:t xml:space="preserve">نظر شوراي پژوهشي </w:t>
      </w:r>
      <w:r w:rsidR="00623758">
        <w:rPr>
          <w:rFonts w:cs="B Nazanin" w:hint="cs"/>
          <w:b/>
          <w:bCs/>
          <w:sz w:val="22"/>
          <w:szCs w:val="22"/>
          <w:rtl/>
        </w:rPr>
        <w:t>مؤسسه</w:t>
      </w:r>
      <w:r w:rsidR="008020C6" w:rsidRPr="00AB7EF3">
        <w:rPr>
          <w:rFonts w:cs="B Nazanin"/>
          <w:b/>
          <w:bCs/>
          <w:sz w:val="22"/>
          <w:szCs w:val="22"/>
          <w:rtl/>
        </w:rPr>
        <w:t xml:space="preserve"> :</w:t>
      </w:r>
    </w:p>
    <w:p w:rsidR="008020C6" w:rsidRPr="00AB7EF3" w:rsidRDefault="008020C6" w:rsidP="00E0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موضوع و طرح تحقيق پايان نامه آقاي / خانم</w:t>
      </w:r>
      <w:r w:rsidR="00D049B2" w:rsidRPr="00AB7EF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B7EF3">
        <w:rPr>
          <w:rFonts w:cs="B Nazanin"/>
          <w:b/>
          <w:bCs/>
          <w:sz w:val="22"/>
          <w:szCs w:val="22"/>
          <w:rtl/>
        </w:rPr>
        <w:t>دانشجوي مقطع</w:t>
      </w:r>
    </w:p>
    <w:p w:rsidR="006A2C49" w:rsidRPr="00AB7EF3" w:rsidRDefault="008020C6" w:rsidP="00E0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رشته  كه به تصويب كميته تخصصي مربوطه رسيده بود در جلسه مورخه                             </w:t>
      </w:r>
    </w:p>
    <w:p w:rsidR="008020C6" w:rsidRPr="00AB7EF3" w:rsidRDefault="008020C6" w:rsidP="0062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 xml:space="preserve">در شوراي پژوهشي </w:t>
      </w:r>
      <w:r w:rsidR="00623758">
        <w:rPr>
          <w:rFonts w:cs="B Nazanin" w:hint="cs"/>
          <w:b/>
          <w:bCs/>
          <w:sz w:val="22"/>
          <w:szCs w:val="22"/>
          <w:rtl/>
        </w:rPr>
        <w:t>مؤسسه</w:t>
      </w:r>
      <w:r w:rsidRPr="00AB7EF3">
        <w:rPr>
          <w:rFonts w:cs="B Nazanin"/>
          <w:b/>
          <w:bCs/>
          <w:sz w:val="22"/>
          <w:szCs w:val="22"/>
          <w:rtl/>
        </w:rPr>
        <w:t xml:space="preserve"> مطرح شد و پس از بحث و تبادل نظر مورد تصويب اكثريت اعضاء قرار گرفت / نگرفت . </w:t>
      </w:r>
    </w:p>
    <w:p w:rsidR="00E851EF" w:rsidRPr="00AB7EF3" w:rsidRDefault="00E851EF" w:rsidP="006E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B7715E" w:rsidRPr="00AB7EF3" w:rsidRDefault="00E851EF" w:rsidP="006E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  <w:r w:rsidRPr="00AB7EF3">
        <w:rPr>
          <w:rFonts w:cs="B Nazanin"/>
          <w:b/>
          <w:bCs/>
          <w:sz w:val="22"/>
          <w:szCs w:val="22"/>
          <w:rtl/>
        </w:rPr>
        <w:t>عنوان تحقيق :</w:t>
      </w:r>
    </w:p>
    <w:p w:rsidR="00E851EF" w:rsidRPr="00AB7EF3" w:rsidRDefault="00E851EF" w:rsidP="006E5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2"/>
          <w:szCs w:val="22"/>
          <w:rtl/>
        </w:rPr>
      </w:pPr>
    </w:p>
    <w:p w:rsidR="0001235F" w:rsidRPr="00AB7EF3" w:rsidRDefault="0001235F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01235F" w:rsidRPr="00AB7EF3" w:rsidRDefault="0001235F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344"/>
        <w:gridCol w:w="2677"/>
        <w:gridCol w:w="1747"/>
        <w:gridCol w:w="1747"/>
      </w:tblGrid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93230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ام ونام خانوادگي</w:t>
            </w: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نوع‌رأي ( موافق يا مخالف )</w:t>
            </w: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توضيحات</w:t>
            </w: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53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3230F" w:rsidRPr="00AB7EF3" w:rsidTr="00D62207">
        <w:trPr>
          <w:trHeight w:val="478"/>
        </w:trPr>
        <w:tc>
          <w:tcPr>
            <w:tcW w:w="693" w:type="dxa"/>
          </w:tcPr>
          <w:p w:rsidR="0093230F" w:rsidRPr="00AB7EF3" w:rsidRDefault="00EB62C0" w:rsidP="00D6220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B7EF3">
              <w:rPr>
                <w:rFonts w:cs="B Nazanin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344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7" w:type="dxa"/>
          </w:tcPr>
          <w:p w:rsidR="0093230F" w:rsidRPr="00AB7EF3" w:rsidRDefault="0093230F" w:rsidP="00D6220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01235F" w:rsidRPr="00AB7EF3" w:rsidRDefault="0001235F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F01884" w:rsidRPr="00AB7EF3" w:rsidRDefault="00F01884" w:rsidP="009D00BE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F01884" w:rsidRPr="00AB7EF3" w:rsidRDefault="00623758" w:rsidP="00623758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مدیر</w:t>
      </w:r>
      <w:r w:rsidR="00445E08" w:rsidRPr="00AB7EF3">
        <w:rPr>
          <w:rFonts w:cs="B Nazanin"/>
          <w:b/>
          <w:bCs/>
          <w:sz w:val="22"/>
          <w:szCs w:val="22"/>
          <w:rtl/>
        </w:rPr>
        <w:t xml:space="preserve"> پژوهشي </w:t>
      </w:r>
      <w:r>
        <w:rPr>
          <w:rFonts w:cs="B Nazanin" w:hint="cs"/>
          <w:b/>
          <w:bCs/>
          <w:sz w:val="22"/>
          <w:szCs w:val="22"/>
          <w:rtl/>
        </w:rPr>
        <w:t>مؤسسه</w:t>
      </w:r>
      <w:r w:rsidR="00445E08" w:rsidRPr="00AB7EF3">
        <w:rPr>
          <w:rFonts w:cs="B Nazanin"/>
          <w:b/>
          <w:bCs/>
          <w:sz w:val="22"/>
          <w:szCs w:val="22"/>
          <w:rtl/>
        </w:rPr>
        <w:t xml:space="preserve"> :                                            امضاء                         تاريخ : </w:t>
      </w:r>
    </w:p>
    <w:sectPr w:rsidR="00F01884" w:rsidRPr="00AB7EF3" w:rsidSect="009B44AD">
      <w:headerReference w:type="default" r:id="rId10"/>
      <w:footerReference w:type="even" r:id="rId11"/>
      <w:footerReference w:type="default" r:id="rId12"/>
      <w:pgSz w:w="11906" w:h="16838"/>
      <w:pgMar w:top="1440" w:right="1701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A8" w:rsidRDefault="006E5AA8">
      <w:r>
        <w:separator/>
      </w:r>
    </w:p>
  </w:endnote>
  <w:endnote w:type="continuationSeparator" w:id="1">
    <w:p w:rsidR="006E5AA8" w:rsidRDefault="006E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2A" w:rsidRDefault="00135D68" w:rsidP="00A05D4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1D3D2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D3D2A" w:rsidRDefault="001D3D2A" w:rsidP="001D3D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2A" w:rsidRPr="001D3D2A" w:rsidRDefault="00135D68" w:rsidP="001D3D2A">
    <w:pPr>
      <w:pStyle w:val="Footer"/>
      <w:framePr w:wrap="around" w:vAnchor="text" w:hAnchor="page" w:x="1702" w:y="-192"/>
      <w:rPr>
        <w:rStyle w:val="PageNumber"/>
        <w:rFonts w:cs="2  Nazanin"/>
      </w:rPr>
    </w:pPr>
    <w:r w:rsidRPr="001D3D2A">
      <w:rPr>
        <w:rStyle w:val="PageNumber"/>
        <w:rFonts w:cs="2  Nazanin"/>
        <w:rtl/>
      </w:rPr>
      <w:fldChar w:fldCharType="begin"/>
    </w:r>
    <w:r w:rsidR="001D3D2A" w:rsidRPr="001D3D2A">
      <w:rPr>
        <w:rStyle w:val="PageNumber"/>
        <w:rFonts w:cs="2  Nazanin"/>
      </w:rPr>
      <w:instrText xml:space="preserve">PAGE  </w:instrText>
    </w:r>
    <w:r w:rsidRPr="001D3D2A">
      <w:rPr>
        <w:rStyle w:val="PageNumber"/>
        <w:rFonts w:cs="2  Nazanin"/>
        <w:rtl/>
      </w:rPr>
      <w:fldChar w:fldCharType="separate"/>
    </w:r>
    <w:r w:rsidR="00517F45">
      <w:rPr>
        <w:rStyle w:val="PageNumber"/>
        <w:rFonts w:cs="2  Nazanin"/>
        <w:noProof/>
        <w:rtl/>
      </w:rPr>
      <w:t>12</w:t>
    </w:r>
    <w:r w:rsidRPr="001D3D2A">
      <w:rPr>
        <w:rStyle w:val="PageNumber"/>
        <w:rFonts w:cs="2  Nazanin"/>
        <w:rtl/>
      </w:rPr>
      <w:fldChar w:fldCharType="end"/>
    </w:r>
  </w:p>
  <w:p w:rsidR="001D3D2A" w:rsidRDefault="001D3D2A" w:rsidP="001D3D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A8" w:rsidRDefault="006E5AA8">
      <w:r>
        <w:separator/>
      </w:r>
    </w:p>
  </w:footnote>
  <w:footnote w:type="continuationSeparator" w:id="1">
    <w:p w:rsidR="006E5AA8" w:rsidRDefault="006E5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2A" w:rsidRDefault="00135D68">
    <w:pPr>
      <w:pStyle w:val="Header"/>
    </w:pPr>
    <w:r>
      <w:rPr>
        <w:noProof/>
      </w:rPr>
      <w:pict>
        <v:roundrect id="AutoShape 3" o:spid="_x0000_s4097" style="position:absolute;left:0;text-align:left;margin-left:-40.5pt;margin-top:.55pt;width:7in;height:765pt;z-index:251657728;visibility:visible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" filled="f" strokeweight="3pt">
          <v:stroke linestyle="thinTh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B8"/>
    <w:multiLevelType w:val="hybridMultilevel"/>
    <w:tmpl w:val="57AA6850"/>
    <w:lvl w:ilvl="0" w:tplc="81A28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530"/>
    <w:multiLevelType w:val="hybridMultilevel"/>
    <w:tmpl w:val="AC388B70"/>
    <w:lvl w:ilvl="0" w:tplc="C952E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3AF"/>
    <w:multiLevelType w:val="hybridMultilevel"/>
    <w:tmpl w:val="C7ACC4B2"/>
    <w:lvl w:ilvl="0" w:tplc="7A1E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104B"/>
    <w:multiLevelType w:val="hybridMultilevel"/>
    <w:tmpl w:val="ED1CCC0C"/>
    <w:lvl w:ilvl="0" w:tplc="CBDA1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F25"/>
    <w:multiLevelType w:val="hybridMultilevel"/>
    <w:tmpl w:val="8A34734A"/>
    <w:lvl w:ilvl="0" w:tplc="B07068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F8B"/>
    <w:multiLevelType w:val="hybridMultilevel"/>
    <w:tmpl w:val="C55CEB72"/>
    <w:lvl w:ilvl="0" w:tplc="29169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2322F"/>
    <w:multiLevelType w:val="hybridMultilevel"/>
    <w:tmpl w:val="CCDCAD32"/>
    <w:lvl w:ilvl="0" w:tplc="8C843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36D5"/>
    <w:multiLevelType w:val="hybridMultilevel"/>
    <w:tmpl w:val="40D0D8E0"/>
    <w:lvl w:ilvl="0" w:tplc="6AC0E4C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4BF27BE"/>
    <w:multiLevelType w:val="hybridMultilevel"/>
    <w:tmpl w:val="E926D5A0"/>
    <w:lvl w:ilvl="0" w:tplc="37D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B43F6"/>
    <w:multiLevelType w:val="hybridMultilevel"/>
    <w:tmpl w:val="217C0BC2"/>
    <w:lvl w:ilvl="0" w:tplc="24B4794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3C06"/>
    <w:multiLevelType w:val="hybridMultilevel"/>
    <w:tmpl w:val="21BECF16"/>
    <w:lvl w:ilvl="0" w:tplc="5F6C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7C16"/>
    <w:multiLevelType w:val="hybridMultilevel"/>
    <w:tmpl w:val="E89656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6572C"/>
    <w:multiLevelType w:val="hybridMultilevel"/>
    <w:tmpl w:val="B2145528"/>
    <w:lvl w:ilvl="0" w:tplc="F9B07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E51EE"/>
    <w:multiLevelType w:val="hybridMultilevel"/>
    <w:tmpl w:val="F5DED282"/>
    <w:lvl w:ilvl="0" w:tplc="FF062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17FE1"/>
    <w:multiLevelType w:val="hybridMultilevel"/>
    <w:tmpl w:val="8480CBA2"/>
    <w:lvl w:ilvl="0" w:tplc="B868E7A0">
      <w:numFmt w:val="none"/>
      <w:lvlText w:val=""/>
      <w:lvlJc w:val="left"/>
      <w:pPr>
        <w:tabs>
          <w:tab w:val="num" w:pos="360"/>
        </w:tabs>
      </w:pPr>
    </w:lvl>
    <w:lvl w:ilvl="1" w:tplc="A036B20E" w:tentative="1">
      <w:start w:val="1"/>
      <w:numFmt w:val="lowerLetter"/>
      <w:lvlText w:val="%2."/>
      <w:lvlJc w:val="left"/>
      <w:pPr>
        <w:ind w:left="1440" w:hanging="360"/>
      </w:pPr>
    </w:lvl>
    <w:lvl w:ilvl="2" w:tplc="7A56D8C6" w:tentative="1">
      <w:start w:val="1"/>
      <w:numFmt w:val="lowerRoman"/>
      <w:lvlText w:val="%3."/>
      <w:lvlJc w:val="right"/>
      <w:pPr>
        <w:ind w:left="2160" w:hanging="180"/>
      </w:pPr>
    </w:lvl>
    <w:lvl w:ilvl="3" w:tplc="C1683734" w:tentative="1">
      <w:start w:val="1"/>
      <w:numFmt w:val="decimal"/>
      <w:lvlText w:val="%4."/>
      <w:lvlJc w:val="left"/>
      <w:pPr>
        <w:ind w:left="2880" w:hanging="360"/>
      </w:pPr>
    </w:lvl>
    <w:lvl w:ilvl="4" w:tplc="3DA8B4FE" w:tentative="1">
      <w:start w:val="1"/>
      <w:numFmt w:val="lowerLetter"/>
      <w:lvlText w:val="%5."/>
      <w:lvlJc w:val="left"/>
      <w:pPr>
        <w:ind w:left="3600" w:hanging="360"/>
      </w:pPr>
    </w:lvl>
    <w:lvl w:ilvl="5" w:tplc="E9E4775A" w:tentative="1">
      <w:start w:val="1"/>
      <w:numFmt w:val="lowerRoman"/>
      <w:lvlText w:val="%6."/>
      <w:lvlJc w:val="right"/>
      <w:pPr>
        <w:ind w:left="4320" w:hanging="180"/>
      </w:pPr>
    </w:lvl>
    <w:lvl w:ilvl="6" w:tplc="1B667B34" w:tentative="1">
      <w:start w:val="1"/>
      <w:numFmt w:val="decimal"/>
      <w:lvlText w:val="%7."/>
      <w:lvlJc w:val="left"/>
      <w:pPr>
        <w:ind w:left="5040" w:hanging="360"/>
      </w:pPr>
    </w:lvl>
    <w:lvl w:ilvl="7" w:tplc="205CF584" w:tentative="1">
      <w:start w:val="1"/>
      <w:numFmt w:val="lowerLetter"/>
      <w:lvlText w:val="%8."/>
      <w:lvlJc w:val="left"/>
      <w:pPr>
        <w:ind w:left="5760" w:hanging="360"/>
      </w:pPr>
    </w:lvl>
    <w:lvl w:ilvl="8" w:tplc="93B4E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hdrShapeDefaults>
    <o:shapedefaults v:ext="edit" spidmax="39938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C6FEB"/>
    <w:rsid w:val="00000864"/>
    <w:rsid w:val="00000FCD"/>
    <w:rsid w:val="000062A5"/>
    <w:rsid w:val="00011362"/>
    <w:rsid w:val="0001235F"/>
    <w:rsid w:val="00031573"/>
    <w:rsid w:val="00036352"/>
    <w:rsid w:val="000405C3"/>
    <w:rsid w:val="000433CA"/>
    <w:rsid w:val="00043E4C"/>
    <w:rsid w:val="00044651"/>
    <w:rsid w:val="0004465F"/>
    <w:rsid w:val="0004509D"/>
    <w:rsid w:val="00046896"/>
    <w:rsid w:val="00047AE4"/>
    <w:rsid w:val="00055C5B"/>
    <w:rsid w:val="00056B66"/>
    <w:rsid w:val="00063884"/>
    <w:rsid w:val="000710C4"/>
    <w:rsid w:val="0008762C"/>
    <w:rsid w:val="000941DF"/>
    <w:rsid w:val="00095F2D"/>
    <w:rsid w:val="00097362"/>
    <w:rsid w:val="000978A9"/>
    <w:rsid w:val="00097D96"/>
    <w:rsid w:val="000A03BC"/>
    <w:rsid w:val="000A2CF2"/>
    <w:rsid w:val="000A3D21"/>
    <w:rsid w:val="000A4CBF"/>
    <w:rsid w:val="000B0686"/>
    <w:rsid w:val="000B3B6E"/>
    <w:rsid w:val="000C0808"/>
    <w:rsid w:val="000C2CAD"/>
    <w:rsid w:val="000C6FF7"/>
    <w:rsid w:val="000D1890"/>
    <w:rsid w:val="000D244A"/>
    <w:rsid w:val="000E1321"/>
    <w:rsid w:val="000E62B6"/>
    <w:rsid w:val="000F31D2"/>
    <w:rsid w:val="00107EF1"/>
    <w:rsid w:val="0011473A"/>
    <w:rsid w:val="0011499D"/>
    <w:rsid w:val="001226A5"/>
    <w:rsid w:val="00130729"/>
    <w:rsid w:val="00132945"/>
    <w:rsid w:val="00135D68"/>
    <w:rsid w:val="0014000F"/>
    <w:rsid w:val="00142806"/>
    <w:rsid w:val="00143BF1"/>
    <w:rsid w:val="001440FF"/>
    <w:rsid w:val="00144776"/>
    <w:rsid w:val="001536AE"/>
    <w:rsid w:val="001664C8"/>
    <w:rsid w:val="001717A0"/>
    <w:rsid w:val="001777A5"/>
    <w:rsid w:val="00177B99"/>
    <w:rsid w:val="00180B52"/>
    <w:rsid w:val="00185262"/>
    <w:rsid w:val="00187328"/>
    <w:rsid w:val="001926D2"/>
    <w:rsid w:val="001964DB"/>
    <w:rsid w:val="001A5F73"/>
    <w:rsid w:val="001B06D7"/>
    <w:rsid w:val="001C478C"/>
    <w:rsid w:val="001D3D2A"/>
    <w:rsid w:val="001D4975"/>
    <w:rsid w:val="001D5DC9"/>
    <w:rsid w:val="001D7182"/>
    <w:rsid w:val="001E22B5"/>
    <w:rsid w:val="001F3110"/>
    <w:rsid w:val="001F3BAA"/>
    <w:rsid w:val="002059EE"/>
    <w:rsid w:val="002059EF"/>
    <w:rsid w:val="002067D9"/>
    <w:rsid w:val="00207400"/>
    <w:rsid w:val="00212A4C"/>
    <w:rsid w:val="00213DF3"/>
    <w:rsid w:val="002207E1"/>
    <w:rsid w:val="00221EDC"/>
    <w:rsid w:val="0022496A"/>
    <w:rsid w:val="00235149"/>
    <w:rsid w:val="0023604B"/>
    <w:rsid w:val="002372F7"/>
    <w:rsid w:val="00242FAD"/>
    <w:rsid w:val="002478D2"/>
    <w:rsid w:val="00263E59"/>
    <w:rsid w:val="0026534C"/>
    <w:rsid w:val="00266D97"/>
    <w:rsid w:val="00271174"/>
    <w:rsid w:val="00286607"/>
    <w:rsid w:val="00293641"/>
    <w:rsid w:val="002A007A"/>
    <w:rsid w:val="002A2707"/>
    <w:rsid w:val="002B5219"/>
    <w:rsid w:val="002C235E"/>
    <w:rsid w:val="002D2DEC"/>
    <w:rsid w:val="002D7611"/>
    <w:rsid w:val="002E282A"/>
    <w:rsid w:val="002E287C"/>
    <w:rsid w:val="002F54BE"/>
    <w:rsid w:val="00303B18"/>
    <w:rsid w:val="00304E7E"/>
    <w:rsid w:val="00310D48"/>
    <w:rsid w:val="00314A3F"/>
    <w:rsid w:val="00315B15"/>
    <w:rsid w:val="00331267"/>
    <w:rsid w:val="00335D27"/>
    <w:rsid w:val="0034143C"/>
    <w:rsid w:val="00342879"/>
    <w:rsid w:val="00345737"/>
    <w:rsid w:val="003507A6"/>
    <w:rsid w:val="00353DCD"/>
    <w:rsid w:val="003819BA"/>
    <w:rsid w:val="00386DB7"/>
    <w:rsid w:val="003877C1"/>
    <w:rsid w:val="0039653F"/>
    <w:rsid w:val="003A0978"/>
    <w:rsid w:val="003A3A39"/>
    <w:rsid w:val="003B0E5C"/>
    <w:rsid w:val="003B35A1"/>
    <w:rsid w:val="003C7757"/>
    <w:rsid w:val="003C7C11"/>
    <w:rsid w:val="003C7EA7"/>
    <w:rsid w:val="003D602C"/>
    <w:rsid w:val="003D7F81"/>
    <w:rsid w:val="003E22DB"/>
    <w:rsid w:val="003E3CC6"/>
    <w:rsid w:val="003E7119"/>
    <w:rsid w:val="003F1887"/>
    <w:rsid w:val="003F7A0F"/>
    <w:rsid w:val="0040307C"/>
    <w:rsid w:val="004038A1"/>
    <w:rsid w:val="00404F9D"/>
    <w:rsid w:val="00405E60"/>
    <w:rsid w:val="004302D0"/>
    <w:rsid w:val="00436A45"/>
    <w:rsid w:val="00437F49"/>
    <w:rsid w:val="004405E6"/>
    <w:rsid w:val="00441B08"/>
    <w:rsid w:val="00445E08"/>
    <w:rsid w:val="00447180"/>
    <w:rsid w:val="00455A61"/>
    <w:rsid w:val="004619DF"/>
    <w:rsid w:val="00466F91"/>
    <w:rsid w:val="0047671A"/>
    <w:rsid w:val="004810CC"/>
    <w:rsid w:val="0048155C"/>
    <w:rsid w:val="0048757C"/>
    <w:rsid w:val="004940A0"/>
    <w:rsid w:val="00494CDB"/>
    <w:rsid w:val="004950E7"/>
    <w:rsid w:val="004A6CEE"/>
    <w:rsid w:val="004B0EC9"/>
    <w:rsid w:val="004C3A38"/>
    <w:rsid w:val="004C6347"/>
    <w:rsid w:val="004C6B80"/>
    <w:rsid w:val="004D0A2E"/>
    <w:rsid w:val="004D3979"/>
    <w:rsid w:val="004E457D"/>
    <w:rsid w:val="004E4714"/>
    <w:rsid w:val="004F1B29"/>
    <w:rsid w:val="004F43A3"/>
    <w:rsid w:val="004F5AB0"/>
    <w:rsid w:val="0050039D"/>
    <w:rsid w:val="00501B37"/>
    <w:rsid w:val="005023F2"/>
    <w:rsid w:val="00512EBB"/>
    <w:rsid w:val="005142F8"/>
    <w:rsid w:val="00515E94"/>
    <w:rsid w:val="00517F45"/>
    <w:rsid w:val="00523944"/>
    <w:rsid w:val="00523F14"/>
    <w:rsid w:val="005320D4"/>
    <w:rsid w:val="005366CE"/>
    <w:rsid w:val="00545E7C"/>
    <w:rsid w:val="00557B1C"/>
    <w:rsid w:val="00572C69"/>
    <w:rsid w:val="0057422C"/>
    <w:rsid w:val="00574549"/>
    <w:rsid w:val="00574660"/>
    <w:rsid w:val="0057528A"/>
    <w:rsid w:val="005759C3"/>
    <w:rsid w:val="00577E05"/>
    <w:rsid w:val="0058393B"/>
    <w:rsid w:val="00594977"/>
    <w:rsid w:val="005B0C4B"/>
    <w:rsid w:val="005B41A7"/>
    <w:rsid w:val="005B533D"/>
    <w:rsid w:val="005B71B1"/>
    <w:rsid w:val="005C241D"/>
    <w:rsid w:val="005D46DA"/>
    <w:rsid w:val="005D46E9"/>
    <w:rsid w:val="005D524A"/>
    <w:rsid w:val="005E4CD2"/>
    <w:rsid w:val="005E6672"/>
    <w:rsid w:val="005F1129"/>
    <w:rsid w:val="005F1184"/>
    <w:rsid w:val="005F2F0C"/>
    <w:rsid w:val="005F3A4B"/>
    <w:rsid w:val="00602763"/>
    <w:rsid w:val="00602DA2"/>
    <w:rsid w:val="00604A5C"/>
    <w:rsid w:val="00605713"/>
    <w:rsid w:val="00607E80"/>
    <w:rsid w:val="00610BA0"/>
    <w:rsid w:val="006153EE"/>
    <w:rsid w:val="006159CB"/>
    <w:rsid w:val="006160C0"/>
    <w:rsid w:val="0061682B"/>
    <w:rsid w:val="0061766D"/>
    <w:rsid w:val="0062152E"/>
    <w:rsid w:val="00623758"/>
    <w:rsid w:val="006263EC"/>
    <w:rsid w:val="00630117"/>
    <w:rsid w:val="0063133E"/>
    <w:rsid w:val="00661F74"/>
    <w:rsid w:val="00662D5D"/>
    <w:rsid w:val="00665BA0"/>
    <w:rsid w:val="00675682"/>
    <w:rsid w:val="00683BCA"/>
    <w:rsid w:val="006840AE"/>
    <w:rsid w:val="00692D6D"/>
    <w:rsid w:val="006938D8"/>
    <w:rsid w:val="006945FE"/>
    <w:rsid w:val="006A033C"/>
    <w:rsid w:val="006A0592"/>
    <w:rsid w:val="006A2C49"/>
    <w:rsid w:val="006A3806"/>
    <w:rsid w:val="006A3EEA"/>
    <w:rsid w:val="006B1444"/>
    <w:rsid w:val="006B1C9C"/>
    <w:rsid w:val="006B3D28"/>
    <w:rsid w:val="006B64A3"/>
    <w:rsid w:val="006C2069"/>
    <w:rsid w:val="006C63FB"/>
    <w:rsid w:val="006C7314"/>
    <w:rsid w:val="006D0160"/>
    <w:rsid w:val="006E0288"/>
    <w:rsid w:val="006E23A9"/>
    <w:rsid w:val="006E55AC"/>
    <w:rsid w:val="006E57AB"/>
    <w:rsid w:val="006E5AA8"/>
    <w:rsid w:val="006F06AD"/>
    <w:rsid w:val="006F48F1"/>
    <w:rsid w:val="006F508B"/>
    <w:rsid w:val="00700B84"/>
    <w:rsid w:val="00704F35"/>
    <w:rsid w:val="00710F02"/>
    <w:rsid w:val="007160A4"/>
    <w:rsid w:val="00716883"/>
    <w:rsid w:val="00717B8C"/>
    <w:rsid w:val="00720CEC"/>
    <w:rsid w:val="00727877"/>
    <w:rsid w:val="00730145"/>
    <w:rsid w:val="00731A91"/>
    <w:rsid w:val="0074377D"/>
    <w:rsid w:val="00744934"/>
    <w:rsid w:val="00746C95"/>
    <w:rsid w:val="007649C9"/>
    <w:rsid w:val="00764D30"/>
    <w:rsid w:val="00773590"/>
    <w:rsid w:val="0078162A"/>
    <w:rsid w:val="00790C6D"/>
    <w:rsid w:val="0079167F"/>
    <w:rsid w:val="00797AA0"/>
    <w:rsid w:val="007A288E"/>
    <w:rsid w:val="007A2D73"/>
    <w:rsid w:val="007A466D"/>
    <w:rsid w:val="007B2E5E"/>
    <w:rsid w:val="007C26E1"/>
    <w:rsid w:val="007D05AD"/>
    <w:rsid w:val="007E1059"/>
    <w:rsid w:val="007F74E1"/>
    <w:rsid w:val="00800120"/>
    <w:rsid w:val="008020C6"/>
    <w:rsid w:val="00802999"/>
    <w:rsid w:val="0080619A"/>
    <w:rsid w:val="00811436"/>
    <w:rsid w:val="00815695"/>
    <w:rsid w:val="00830AFF"/>
    <w:rsid w:val="00830D8A"/>
    <w:rsid w:val="008336AF"/>
    <w:rsid w:val="00833DCF"/>
    <w:rsid w:val="00836A6F"/>
    <w:rsid w:val="00843336"/>
    <w:rsid w:val="00851089"/>
    <w:rsid w:val="00854F76"/>
    <w:rsid w:val="008574E8"/>
    <w:rsid w:val="0085793F"/>
    <w:rsid w:val="00865407"/>
    <w:rsid w:val="008702FB"/>
    <w:rsid w:val="00870DE3"/>
    <w:rsid w:val="00876F7A"/>
    <w:rsid w:val="0088061F"/>
    <w:rsid w:val="00882DB6"/>
    <w:rsid w:val="00886480"/>
    <w:rsid w:val="008904A9"/>
    <w:rsid w:val="008922F8"/>
    <w:rsid w:val="00895E04"/>
    <w:rsid w:val="008B0E5A"/>
    <w:rsid w:val="008C1292"/>
    <w:rsid w:val="008C2AA4"/>
    <w:rsid w:val="008C3552"/>
    <w:rsid w:val="008C37C8"/>
    <w:rsid w:val="008C631D"/>
    <w:rsid w:val="008D19F9"/>
    <w:rsid w:val="008D4DE6"/>
    <w:rsid w:val="008D6A56"/>
    <w:rsid w:val="008E590B"/>
    <w:rsid w:val="008E77CB"/>
    <w:rsid w:val="008F0696"/>
    <w:rsid w:val="008F2211"/>
    <w:rsid w:val="009003C6"/>
    <w:rsid w:val="009135C5"/>
    <w:rsid w:val="00924218"/>
    <w:rsid w:val="0093230F"/>
    <w:rsid w:val="0094120F"/>
    <w:rsid w:val="009440E9"/>
    <w:rsid w:val="00947470"/>
    <w:rsid w:val="00950013"/>
    <w:rsid w:val="00957B79"/>
    <w:rsid w:val="0096135D"/>
    <w:rsid w:val="009617E4"/>
    <w:rsid w:val="00963D10"/>
    <w:rsid w:val="00963EF2"/>
    <w:rsid w:val="009672D1"/>
    <w:rsid w:val="0097015F"/>
    <w:rsid w:val="009728EA"/>
    <w:rsid w:val="00983285"/>
    <w:rsid w:val="00983BCA"/>
    <w:rsid w:val="0098473C"/>
    <w:rsid w:val="00991787"/>
    <w:rsid w:val="009A6A21"/>
    <w:rsid w:val="009B3FC5"/>
    <w:rsid w:val="009B44AD"/>
    <w:rsid w:val="009B46D1"/>
    <w:rsid w:val="009C549C"/>
    <w:rsid w:val="009D00BE"/>
    <w:rsid w:val="009E0AAF"/>
    <w:rsid w:val="009E3BFA"/>
    <w:rsid w:val="00A05D41"/>
    <w:rsid w:val="00A16B1E"/>
    <w:rsid w:val="00A1795C"/>
    <w:rsid w:val="00A20027"/>
    <w:rsid w:val="00A208BB"/>
    <w:rsid w:val="00A27E9F"/>
    <w:rsid w:val="00A33A8A"/>
    <w:rsid w:val="00A36ED2"/>
    <w:rsid w:val="00A42FA3"/>
    <w:rsid w:val="00A528F0"/>
    <w:rsid w:val="00A54EAE"/>
    <w:rsid w:val="00A5645F"/>
    <w:rsid w:val="00A60CBA"/>
    <w:rsid w:val="00A72D05"/>
    <w:rsid w:val="00A73780"/>
    <w:rsid w:val="00A779DB"/>
    <w:rsid w:val="00A83014"/>
    <w:rsid w:val="00AA228F"/>
    <w:rsid w:val="00AA618D"/>
    <w:rsid w:val="00AB5EB8"/>
    <w:rsid w:val="00AB7EF3"/>
    <w:rsid w:val="00AB7F92"/>
    <w:rsid w:val="00AC2AFB"/>
    <w:rsid w:val="00AC2D38"/>
    <w:rsid w:val="00AD06DC"/>
    <w:rsid w:val="00AD133E"/>
    <w:rsid w:val="00AD2748"/>
    <w:rsid w:val="00AD6D45"/>
    <w:rsid w:val="00AE04C5"/>
    <w:rsid w:val="00AE6937"/>
    <w:rsid w:val="00AE7120"/>
    <w:rsid w:val="00AE7BBC"/>
    <w:rsid w:val="00AF5A47"/>
    <w:rsid w:val="00AF7A19"/>
    <w:rsid w:val="00B021B3"/>
    <w:rsid w:val="00B079FE"/>
    <w:rsid w:val="00B11D20"/>
    <w:rsid w:val="00B26974"/>
    <w:rsid w:val="00B36A41"/>
    <w:rsid w:val="00B378BD"/>
    <w:rsid w:val="00B41385"/>
    <w:rsid w:val="00B41E32"/>
    <w:rsid w:val="00B43186"/>
    <w:rsid w:val="00B46E37"/>
    <w:rsid w:val="00B53860"/>
    <w:rsid w:val="00B60F3E"/>
    <w:rsid w:val="00B61FB6"/>
    <w:rsid w:val="00B71234"/>
    <w:rsid w:val="00B75CDB"/>
    <w:rsid w:val="00B7715E"/>
    <w:rsid w:val="00B84B56"/>
    <w:rsid w:val="00B86392"/>
    <w:rsid w:val="00B948B4"/>
    <w:rsid w:val="00B970D2"/>
    <w:rsid w:val="00BA24C4"/>
    <w:rsid w:val="00BA2A02"/>
    <w:rsid w:val="00BB0BC8"/>
    <w:rsid w:val="00BB72F9"/>
    <w:rsid w:val="00BC1680"/>
    <w:rsid w:val="00BC30C1"/>
    <w:rsid w:val="00BC33F2"/>
    <w:rsid w:val="00BC5EB5"/>
    <w:rsid w:val="00BC5EE1"/>
    <w:rsid w:val="00BD3875"/>
    <w:rsid w:val="00BD3C75"/>
    <w:rsid w:val="00BD4943"/>
    <w:rsid w:val="00BE0FC2"/>
    <w:rsid w:val="00BF1017"/>
    <w:rsid w:val="00C008AA"/>
    <w:rsid w:val="00C059EB"/>
    <w:rsid w:val="00C10038"/>
    <w:rsid w:val="00C262E2"/>
    <w:rsid w:val="00C3056F"/>
    <w:rsid w:val="00C353EF"/>
    <w:rsid w:val="00C356D4"/>
    <w:rsid w:val="00C361B9"/>
    <w:rsid w:val="00C4182C"/>
    <w:rsid w:val="00C60335"/>
    <w:rsid w:val="00C62058"/>
    <w:rsid w:val="00C6210C"/>
    <w:rsid w:val="00C6268B"/>
    <w:rsid w:val="00C65F7C"/>
    <w:rsid w:val="00C7571E"/>
    <w:rsid w:val="00C76F1D"/>
    <w:rsid w:val="00C814B7"/>
    <w:rsid w:val="00C81F12"/>
    <w:rsid w:val="00C87D31"/>
    <w:rsid w:val="00C9154F"/>
    <w:rsid w:val="00C9560B"/>
    <w:rsid w:val="00CA2B53"/>
    <w:rsid w:val="00CA2F54"/>
    <w:rsid w:val="00CA51D8"/>
    <w:rsid w:val="00CB39B7"/>
    <w:rsid w:val="00CC1D88"/>
    <w:rsid w:val="00CC1FFD"/>
    <w:rsid w:val="00CC4719"/>
    <w:rsid w:val="00CE34EF"/>
    <w:rsid w:val="00CE4A09"/>
    <w:rsid w:val="00CF4253"/>
    <w:rsid w:val="00CF6479"/>
    <w:rsid w:val="00D037AB"/>
    <w:rsid w:val="00D049B2"/>
    <w:rsid w:val="00D15879"/>
    <w:rsid w:val="00D17B08"/>
    <w:rsid w:val="00D2595F"/>
    <w:rsid w:val="00D30AA2"/>
    <w:rsid w:val="00D340F1"/>
    <w:rsid w:val="00D426F8"/>
    <w:rsid w:val="00D42D83"/>
    <w:rsid w:val="00D43FE6"/>
    <w:rsid w:val="00D5718C"/>
    <w:rsid w:val="00D57FC4"/>
    <w:rsid w:val="00D60DB2"/>
    <w:rsid w:val="00D62207"/>
    <w:rsid w:val="00D6316D"/>
    <w:rsid w:val="00D64484"/>
    <w:rsid w:val="00D66D83"/>
    <w:rsid w:val="00D8033F"/>
    <w:rsid w:val="00D844EA"/>
    <w:rsid w:val="00D8688F"/>
    <w:rsid w:val="00D87A35"/>
    <w:rsid w:val="00D87BE3"/>
    <w:rsid w:val="00DA0CA0"/>
    <w:rsid w:val="00DB3E46"/>
    <w:rsid w:val="00DC0759"/>
    <w:rsid w:val="00DC3EF7"/>
    <w:rsid w:val="00DC5DDC"/>
    <w:rsid w:val="00DC6FEB"/>
    <w:rsid w:val="00DE1927"/>
    <w:rsid w:val="00DE1F7B"/>
    <w:rsid w:val="00DE581D"/>
    <w:rsid w:val="00DE6EB4"/>
    <w:rsid w:val="00E00B5C"/>
    <w:rsid w:val="00E02FEC"/>
    <w:rsid w:val="00E034F6"/>
    <w:rsid w:val="00E07702"/>
    <w:rsid w:val="00E217DC"/>
    <w:rsid w:val="00E248E1"/>
    <w:rsid w:val="00E3217D"/>
    <w:rsid w:val="00E329E8"/>
    <w:rsid w:val="00E40AF5"/>
    <w:rsid w:val="00E40AFA"/>
    <w:rsid w:val="00E450F6"/>
    <w:rsid w:val="00E56079"/>
    <w:rsid w:val="00E56CDB"/>
    <w:rsid w:val="00E603F2"/>
    <w:rsid w:val="00E81A73"/>
    <w:rsid w:val="00E851EF"/>
    <w:rsid w:val="00E9199A"/>
    <w:rsid w:val="00E92371"/>
    <w:rsid w:val="00E94822"/>
    <w:rsid w:val="00EA0958"/>
    <w:rsid w:val="00EA2EE6"/>
    <w:rsid w:val="00EA50B9"/>
    <w:rsid w:val="00EB3754"/>
    <w:rsid w:val="00EB54E4"/>
    <w:rsid w:val="00EB62C0"/>
    <w:rsid w:val="00EC06C8"/>
    <w:rsid w:val="00EC523F"/>
    <w:rsid w:val="00EC5D69"/>
    <w:rsid w:val="00ED47D0"/>
    <w:rsid w:val="00EE2046"/>
    <w:rsid w:val="00EE5E81"/>
    <w:rsid w:val="00EE6B74"/>
    <w:rsid w:val="00EF3E00"/>
    <w:rsid w:val="00EF7042"/>
    <w:rsid w:val="00F01884"/>
    <w:rsid w:val="00F053D9"/>
    <w:rsid w:val="00F43B83"/>
    <w:rsid w:val="00F551ED"/>
    <w:rsid w:val="00F62B9B"/>
    <w:rsid w:val="00F677A5"/>
    <w:rsid w:val="00F73E64"/>
    <w:rsid w:val="00F74340"/>
    <w:rsid w:val="00F80CC7"/>
    <w:rsid w:val="00F825FB"/>
    <w:rsid w:val="00F94B17"/>
    <w:rsid w:val="00FA06BE"/>
    <w:rsid w:val="00FA2219"/>
    <w:rsid w:val="00FA3E61"/>
    <w:rsid w:val="00FB07C3"/>
    <w:rsid w:val="00FB3485"/>
    <w:rsid w:val="00FB476F"/>
    <w:rsid w:val="00FB52E5"/>
    <w:rsid w:val="00FE2F45"/>
    <w:rsid w:val="00FF0149"/>
    <w:rsid w:val="00FF4502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0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D3D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3D2A"/>
  </w:style>
  <w:style w:type="paragraph" w:styleId="Header">
    <w:name w:val="header"/>
    <w:basedOn w:val="Normal"/>
    <w:rsid w:val="001D3D2A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A20027"/>
    <w:rPr>
      <w:color w:val="808080"/>
    </w:rPr>
  </w:style>
  <w:style w:type="paragraph" w:styleId="ListParagraph">
    <w:name w:val="List Paragraph"/>
    <w:basedOn w:val="Normal"/>
    <w:uiPriority w:val="34"/>
    <w:qFormat/>
    <w:rsid w:val="004030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F0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149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8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D3D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3D2A"/>
  </w:style>
  <w:style w:type="paragraph" w:styleId="Header">
    <w:name w:val="header"/>
    <w:basedOn w:val="Normal"/>
    <w:rsid w:val="001D3D2A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A20027"/>
    <w:rPr>
      <w:color w:val="808080"/>
    </w:rPr>
  </w:style>
  <w:style w:type="paragraph" w:styleId="ListParagraph">
    <w:name w:val="List Paragraph"/>
    <w:basedOn w:val="Normal"/>
    <w:uiPriority w:val="34"/>
    <w:qFormat/>
    <w:rsid w:val="004030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F0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149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F3D2-54EC-495F-8480-B7F264E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 User!</dc:creator>
  <cp:lastModifiedBy>MRT</cp:lastModifiedBy>
  <cp:revision>2</cp:revision>
  <cp:lastPrinted>2017-02-26T09:53:00Z</cp:lastPrinted>
  <dcterms:created xsi:type="dcterms:W3CDTF">2017-03-04T06:14:00Z</dcterms:created>
  <dcterms:modified xsi:type="dcterms:W3CDTF">2017-03-04T06:14:00Z</dcterms:modified>
</cp:coreProperties>
</file>